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284A09" w:rsidP="06FA2231" w:rsidRDefault="00284A09" w14:paraId="5ABE1986" w14:textId="0B50B539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</w:rPr>
      </w:pPr>
      <w:r w:rsidRPr="06FA2231" w:rsidR="00284A0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 Miércoles </w:t>
      </w:r>
    </w:p>
    <w:p w:rsidRPr="008167BA" w:rsidR="00284A09" w:rsidP="06FA2231" w:rsidRDefault="002A108D" w14:paraId="49E60012" w14:textId="5C8A333F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</w:rPr>
      </w:pPr>
      <w:r w:rsidRPr="06FA2231" w:rsidR="002A108D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8</w:t>
      </w:r>
    </w:p>
    <w:p w:rsidRPr="008167BA" w:rsidR="00284A09" w:rsidP="00620E2C" w:rsidRDefault="00284A09" w14:paraId="179D9CF1" w14:textId="1F4665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A108D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DC6F8B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:rsidRPr="00E4059B" w:rsidR="00284A09" w:rsidP="00620E2C" w:rsidRDefault="00284A09" w14:paraId="149A7A5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284A09" w:rsidP="00620E2C" w:rsidRDefault="00284A09" w14:paraId="0553CBE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284A09" w:rsidP="00620E2C" w:rsidRDefault="00284A09" w14:paraId="7AC0FE4E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:rsidRPr="00E4059B" w:rsidR="00284A09" w:rsidP="00620E2C" w:rsidRDefault="00284A09" w14:paraId="58E8DD7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284A09" w:rsidP="00620E2C" w:rsidRDefault="00E54869" w14:paraId="7883E920" w14:textId="565A3E4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lenemos formularios</w:t>
      </w:r>
    </w:p>
    <w:p w:rsidR="001C3FC5" w:rsidP="00620E2C" w:rsidRDefault="001C3FC5" w14:paraId="0F907857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1C3FC5" w:rsidP="00620E2C" w:rsidRDefault="001C3FC5" w14:paraId="2D6704D9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Pr="00E54869" w:rsidR="00E54869" w:rsidP="00620E2C" w:rsidRDefault="00284A09" w14:paraId="12C2FF39" w14:textId="4B5F3268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E54869">
        <w:rPr>
          <w:rFonts w:ascii="Montserrat" w:hAnsi="Montserrat"/>
          <w:b/>
          <w:i/>
          <w:iCs/>
          <w:color w:val="000000" w:themeColor="text1"/>
        </w:rPr>
        <w:t>:</w:t>
      </w:r>
      <w:r w:rsidRPr="00E54869"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2A108D">
        <w:rPr>
          <w:rFonts w:ascii="Montserrat" w:hAnsi="Montserrat" w:eastAsia="Arial" w:cs="Arial"/>
          <w:i/>
        </w:rPr>
        <w:t>c</w:t>
      </w:r>
      <w:r w:rsidRPr="00E54869" w:rsidR="00E54869">
        <w:rPr>
          <w:rFonts w:ascii="Montserrat" w:hAnsi="Montserrat" w:eastAsia="Arial" w:cs="Arial"/>
          <w:i/>
        </w:rPr>
        <w:t>omprende el significado de siglas y abreviaturas comunes usadas en formularios.</w:t>
      </w:r>
    </w:p>
    <w:p w:rsidRPr="00E54869" w:rsidR="00E54869" w:rsidP="00620E2C" w:rsidRDefault="00E54869" w14:paraId="288E3634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E54869" w:rsidR="00C81688" w:rsidP="00620E2C" w:rsidRDefault="00E54869" w14:paraId="65DF8D31" w14:textId="178C5711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E54869">
        <w:rPr>
          <w:rFonts w:ascii="Montserrat" w:hAnsi="Montserrat" w:eastAsia="Arial" w:cs="Arial"/>
          <w:i/>
        </w:rPr>
        <w:t>Identifica la relevancia de los datos requeridos en función de las instrucciones para su llenado.</w:t>
      </w:r>
    </w:p>
    <w:p w:rsidRPr="00E54869" w:rsidR="00084EAF" w:rsidP="00620E2C" w:rsidRDefault="00084EAF" w14:paraId="2910D3E7" w14:textId="059DFEC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:rsidRPr="00E54869" w:rsidR="00C81688" w:rsidP="00620E2C" w:rsidRDefault="00284A09" w14:paraId="41609C5D" w14:textId="70F4566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2A108D">
        <w:rPr>
          <w:rFonts w:ascii="Montserrat" w:hAnsi="Montserrat" w:eastAsia="Arial" w:cs="Arial"/>
          <w:i/>
        </w:rPr>
        <w:t>c</w:t>
      </w:r>
      <w:r w:rsidRPr="00E54869" w:rsidR="00E54869">
        <w:rPr>
          <w:rFonts w:ascii="Montserrat" w:hAnsi="Montserrat" w:eastAsia="Arial" w:cs="Arial"/>
          <w:i/>
        </w:rPr>
        <w:t>omprende las indicaciones de los formularios para incorporar la información precisa que solicitan.</w:t>
      </w:r>
    </w:p>
    <w:p w:rsidR="00C81688" w:rsidP="00620E2C" w:rsidRDefault="00C81688" w14:paraId="79B96CEC" w14:textId="77777777">
      <w:pPr>
        <w:spacing w:after="0" w:line="240" w:lineRule="auto"/>
        <w:jc w:val="both"/>
        <w:rPr>
          <w:rFonts w:ascii="Montserrat" w:hAnsi="Montserrat"/>
        </w:rPr>
      </w:pPr>
    </w:p>
    <w:p w:rsidRPr="00C81688" w:rsidR="00620E2C" w:rsidP="00620E2C" w:rsidRDefault="00620E2C" w14:paraId="262571F4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284A09" w:rsidP="00620E2C" w:rsidRDefault="00284A09" w14:paraId="0DBAF812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:rsidRPr="00A171B1" w:rsidR="00155DCF" w:rsidP="00620E2C" w:rsidRDefault="00155DCF" w14:paraId="2C05140B" w14:textId="6217C72B">
      <w:pPr>
        <w:pStyle w:val="Sinespaciado"/>
        <w:jc w:val="both"/>
        <w:rPr>
          <w:rFonts w:ascii="Montserrat" w:hAnsi="Montserrat"/>
        </w:rPr>
      </w:pPr>
    </w:p>
    <w:p w:rsidRPr="00A171B1" w:rsidR="00A171B1" w:rsidP="00620E2C" w:rsidRDefault="00A171B1" w14:paraId="45409676" w14:textId="63BD9405">
      <w:pPr>
        <w:pStyle w:val="Sinespaciado"/>
        <w:jc w:val="both"/>
        <w:rPr>
          <w:rFonts w:ascii="Montserrat" w:hAnsi="Montserrat"/>
        </w:rPr>
      </w:pPr>
      <w:r w:rsidRPr="00A171B1">
        <w:rPr>
          <w:rFonts w:ascii="Montserrat" w:hAnsi="Montserrat" w:eastAsia="Arial" w:cs="Arial"/>
          <w:color w:val="000000"/>
        </w:rPr>
        <w:t>Comprenderás las indicaciones de los formularios para incorporar la información precisa que solicitan. Crearás un formulario y lo llenarás debidamente.</w:t>
      </w:r>
    </w:p>
    <w:p w:rsidRPr="00A171B1" w:rsidR="00A171B1" w:rsidP="00620E2C" w:rsidRDefault="00A171B1" w14:paraId="74A9CD85" w14:textId="313E5BE8">
      <w:pPr>
        <w:pStyle w:val="Sinespaciado"/>
        <w:jc w:val="both"/>
        <w:rPr>
          <w:rFonts w:ascii="Montserrat" w:hAnsi="Montserrat"/>
        </w:rPr>
      </w:pPr>
    </w:p>
    <w:p w:rsidRPr="008167BA" w:rsidR="008061B2" w:rsidP="00620E2C" w:rsidRDefault="008061B2" w14:paraId="75CC4D83" w14:textId="5DF21C18">
      <w:pPr>
        <w:pStyle w:val="Sinespaciado"/>
        <w:jc w:val="both"/>
        <w:rPr>
          <w:rFonts w:ascii="Montserrat" w:hAnsi="Montserrat"/>
        </w:rPr>
      </w:pPr>
    </w:p>
    <w:p w:rsidR="00284A09" w:rsidP="00620E2C" w:rsidRDefault="00284A09" w14:paraId="246AFA32" w14:textId="77777777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Pr="001A1184" w:rsidR="002A68F2" w:rsidP="00620E2C" w:rsidRDefault="002A68F2" w14:paraId="6B40E537" w14:textId="7DB06807">
      <w:pPr>
        <w:spacing w:after="0" w:line="240" w:lineRule="auto"/>
        <w:jc w:val="both"/>
        <w:rPr>
          <w:rFonts w:ascii="Montserrat" w:hAnsi="Montserrat"/>
        </w:rPr>
      </w:pPr>
    </w:p>
    <w:p w:rsidRPr="001A1184" w:rsidR="00C9702F" w:rsidP="00620E2C" w:rsidRDefault="001A1184" w14:paraId="7393C801" w14:textId="5505E66D">
      <w:pPr>
        <w:spacing w:after="0" w:line="240" w:lineRule="auto"/>
        <w:jc w:val="both"/>
        <w:rPr>
          <w:rFonts w:ascii="Montserrat" w:hAnsi="Montserrat" w:eastAsia="Arial" w:cs="Arial"/>
        </w:rPr>
      </w:pPr>
      <w:r w:rsidRPr="001A1184">
        <w:rPr>
          <w:rFonts w:ascii="Montserrat" w:hAnsi="Montserrat" w:eastAsia="Arial" w:cs="Arial"/>
        </w:rPr>
        <w:t>E</w:t>
      </w:r>
      <w:r w:rsidR="00E4059B">
        <w:rPr>
          <w:rFonts w:ascii="Montserrat" w:hAnsi="Montserrat" w:eastAsia="Arial" w:cs="Arial"/>
        </w:rPr>
        <w:t>n la sesión de hoy</w:t>
      </w:r>
      <w:r w:rsidRPr="001A1184">
        <w:rPr>
          <w:rFonts w:ascii="Montserrat" w:hAnsi="Montserrat" w:eastAsia="Arial" w:cs="Arial"/>
        </w:rPr>
        <w:t>, concluirá</w:t>
      </w:r>
      <w:r w:rsidRPr="001A1184" w:rsidR="00C9702F">
        <w:rPr>
          <w:rFonts w:ascii="Montserrat" w:hAnsi="Montserrat" w:eastAsia="Arial" w:cs="Arial"/>
        </w:rPr>
        <w:t>s con</w:t>
      </w:r>
      <w:r w:rsidRPr="001A1184">
        <w:rPr>
          <w:rFonts w:ascii="Montserrat" w:hAnsi="Montserrat" w:eastAsia="Arial" w:cs="Arial"/>
        </w:rPr>
        <w:t xml:space="preserve"> el tema de formularios que ha</w:t>
      </w:r>
      <w:r w:rsidRPr="001A1184" w:rsidR="00C9702F">
        <w:rPr>
          <w:rFonts w:ascii="Montserrat" w:hAnsi="Montserrat" w:eastAsia="Arial" w:cs="Arial"/>
        </w:rPr>
        <w:t xml:space="preserve">s estado trabajando en </w:t>
      </w:r>
      <w:r w:rsidRPr="001A1184">
        <w:rPr>
          <w:rFonts w:ascii="Montserrat" w:hAnsi="Montserrat" w:eastAsia="Arial" w:cs="Arial"/>
        </w:rPr>
        <w:t>ses</w:t>
      </w:r>
      <w:r w:rsidR="00E31877">
        <w:rPr>
          <w:rFonts w:ascii="Montserrat" w:hAnsi="Montserrat" w:eastAsia="Arial" w:cs="Arial"/>
        </w:rPr>
        <w:t>iones</w:t>
      </w:r>
      <w:r w:rsidR="00E4059B">
        <w:rPr>
          <w:rFonts w:ascii="Montserrat" w:hAnsi="Montserrat" w:eastAsia="Arial" w:cs="Arial"/>
        </w:rPr>
        <w:t xml:space="preserve"> anteriores, ¿L</w:t>
      </w:r>
      <w:r w:rsidRPr="001A1184">
        <w:rPr>
          <w:rFonts w:ascii="Montserrat" w:hAnsi="Montserrat" w:eastAsia="Arial" w:cs="Arial"/>
        </w:rPr>
        <w:t>o recuerdas</w:t>
      </w:r>
      <w:r w:rsidRPr="001A1184" w:rsidR="00C9702F">
        <w:rPr>
          <w:rFonts w:ascii="Montserrat" w:hAnsi="Montserrat" w:eastAsia="Arial" w:cs="Arial"/>
        </w:rPr>
        <w:t>?</w:t>
      </w:r>
    </w:p>
    <w:p w:rsidRPr="001A1184" w:rsidR="00C9702F" w:rsidP="00620E2C" w:rsidRDefault="00C9702F" w14:paraId="47E3E35D" w14:textId="0C96496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9702F" w:rsidP="00620E2C" w:rsidRDefault="003D6317" w14:paraId="60C18CFE" w14:textId="282C5EB1">
      <w:pPr>
        <w:spacing w:after="0" w:line="240" w:lineRule="auto"/>
        <w:jc w:val="center"/>
        <w:rPr>
          <w:rFonts w:ascii="Montserrat" w:hAnsi="Montserrat"/>
        </w:rPr>
      </w:pPr>
      <w:r w:rsidRPr="003D6317">
        <w:rPr>
          <w:noProof/>
          <w:lang w:val="en-US"/>
        </w:rPr>
        <w:lastRenderedPageBreak/>
        <w:drawing>
          <wp:inline distT="0" distB="0" distL="0" distR="0" wp14:anchorId="49396D43" wp14:editId="77E36BDE">
            <wp:extent cx="2885424" cy="1476375"/>
            <wp:effectExtent l="19050" t="19050" r="1079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843" cy="14806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A828F4" w:rsidR="00C9702F" w:rsidP="00620E2C" w:rsidRDefault="00C9702F" w14:paraId="60987EEA" w14:textId="5549C048">
      <w:pPr>
        <w:spacing w:after="0" w:line="240" w:lineRule="auto"/>
        <w:jc w:val="both"/>
        <w:rPr>
          <w:rFonts w:ascii="Montserrat" w:hAnsi="Montserrat"/>
        </w:rPr>
      </w:pPr>
    </w:p>
    <w:p w:rsidRPr="00A828F4" w:rsidR="00C9702F" w:rsidP="00620E2C" w:rsidRDefault="00A828F4" w14:paraId="09626BDE" w14:textId="371719E1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A828F4">
        <w:rPr>
          <w:rFonts w:ascii="Montserrat" w:hAnsi="Montserrat"/>
        </w:rPr>
        <w:t xml:space="preserve">Para lograr esto, vas </w:t>
      </w:r>
      <w:r w:rsidRPr="00A828F4">
        <w:rPr>
          <w:rFonts w:ascii="Montserrat" w:hAnsi="Montserrat" w:eastAsia="Arial" w:cs="Arial"/>
          <w:color w:val="000000" w:themeColor="text1"/>
        </w:rPr>
        <w:t>a comenzar activando tus aprendizajes al contestar el formulario de la página 127 de tú libro de texto.</w:t>
      </w:r>
    </w:p>
    <w:p w:rsidRPr="00A828F4" w:rsidR="00A828F4" w:rsidP="00620E2C" w:rsidRDefault="00A828F4" w14:paraId="0C4897E5" w14:textId="77777777">
      <w:pPr>
        <w:spacing w:after="0" w:line="240" w:lineRule="auto"/>
        <w:jc w:val="both"/>
        <w:rPr>
          <w:rFonts w:ascii="Montserrat" w:hAnsi="Montserrat"/>
        </w:rPr>
      </w:pPr>
    </w:p>
    <w:p w:rsidRPr="00A828F4" w:rsidR="00A828F4" w:rsidP="00620E2C" w:rsidRDefault="0043150C" w14:paraId="7640E814" w14:textId="2F7B8B3A">
      <w:pPr>
        <w:spacing w:after="0" w:line="240" w:lineRule="auto"/>
        <w:jc w:val="center"/>
        <w:rPr>
          <w:rFonts w:ascii="Montserrat" w:hAnsi="Montserrat"/>
        </w:rPr>
      </w:pPr>
      <w:r w:rsidRPr="0043150C">
        <w:rPr>
          <w:noProof/>
          <w:lang w:val="en-US"/>
        </w:rPr>
        <w:drawing>
          <wp:inline distT="0" distB="0" distL="0" distR="0" wp14:anchorId="3198F707" wp14:editId="5354DD91">
            <wp:extent cx="2348530" cy="3076575"/>
            <wp:effectExtent l="19050" t="19050" r="1397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3939" cy="31098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E31877" w:rsidR="00A828F4" w:rsidP="00620E2C" w:rsidRDefault="0043150C" w14:paraId="2C3A5604" w14:textId="013A3FE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4059B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w:history="1" w:anchor="page/127" r:id="rId10">
        <w:r w:rsidRPr="00E31877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ESA.htm?#page/127</w:t>
        </w:r>
      </w:hyperlink>
    </w:p>
    <w:p w:rsidRPr="0045404C" w:rsidR="0043150C" w:rsidP="00620E2C" w:rsidRDefault="0043150C" w14:paraId="051A209D" w14:textId="77777777">
      <w:pPr>
        <w:spacing w:after="0" w:line="240" w:lineRule="auto"/>
        <w:jc w:val="both"/>
        <w:rPr>
          <w:rFonts w:ascii="Montserrat" w:hAnsi="Montserrat"/>
        </w:rPr>
      </w:pPr>
    </w:p>
    <w:p w:rsidR="00E4059B" w:rsidP="00620E2C" w:rsidRDefault="00E4059B" w14:paraId="12756B7B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5404C" w:rsidR="00A828F4" w:rsidP="00620E2C" w:rsidRDefault="0045404C" w14:paraId="5EF46E7C" w14:textId="79C4EAEC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Como puedes observar, ahí tiene</w:t>
      </w:r>
      <w:r w:rsidRPr="0045404C">
        <w:rPr>
          <w:rFonts w:ascii="Montserrat" w:hAnsi="Montserrat" w:eastAsia="Arial" w:cs="Arial"/>
          <w:color w:val="000000" w:themeColor="text1"/>
        </w:rPr>
        <w:t xml:space="preserve">s un formulario que es para inscribirse en la escuela. Cuando empieza un nuevo ciclo escolar, </w:t>
      </w:r>
      <w:r w:rsidR="005D3CBA">
        <w:rPr>
          <w:rFonts w:ascii="Montserrat" w:hAnsi="Montserrat" w:eastAsia="Arial" w:cs="Arial"/>
          <w:color w:val="000000" w:themeColor="text1"/>
        </w:rPr>
        <w:t>t</w:t>
      </w:r>
      <w:r w:rsidRPr="0045404C">
        <w:rPr>
          <w:rFonts w:ascii="Montserrat" w:hAnsi="Montserrat" w:eastAsia="Arial" w:cs="Arial"/>
          <w:color w:val="000000" w:themeColor="text1"/>
        </w:rPr>
        <w:t xml:space="preserve">u mamá, </w:t>
      </w:r>
      <w:r w:rsidR="005D3CBA">
        <w:rPr>
          <w:rFonts w:ascii="Montserrat" w:hAnsi="Montserrat" w:eastAsia="Arial" w:cs="Arial"/>
          <w:color w:val="000000" w:themeColor="text1"/>
        </w:rPr>
        <w:t>t</w:t>
      </w:r>
      <w:r w:rsidRPr="0045404C">
        <w:rPr>
          <w:rFonts w:ascii="Montserrat" w:hAnsi="Montserrat" w:eastAsia="Arial" w:cs="Arial"/>
          <w:color w:val="000000" w:themeColor="text1"/>
        </w:rPr>
        <w:t xml:space="preserve">u papá, o quien está a cargo de </w:t>
      </w:r>
      <w:r w:rsidR="005D3CBA">
        <w:rPr>
          <w:rFonts w:ascii="Montserrat" w:hAnsi="Montserrat" w:eastAsia="Arial" w:cs="Arial"/>
          <w:color w:val="000000" w:themeColor="text1"/>
        </w:rPr>
        <w:t>ti</w:t>
      </w:r>
      <w:r w:rsidRPr="0045404C">
        <w:rPr>
          <w:rFonts w:ascii="Montserrat" w:hAnsi="Montserrat" w:eastAsia="Arial" w:cs="Arial"/>
          <w:color w:val="000000" w:themeColor="text1"/>
        </w:rPr>
        <w:t>, tiene que llenar un formulario como estos en la escuela en la que va</w:t>
      </w:r>
      <w:r w:rsidR="005D3CBA">
        <w:rPr>
          <w:rFonts w:ascii="Montserrat" w:hAnsi="Montserrat" w:eastAsia="Arial" w:cs="Arial"/>
          <w:color w:val="000000" w:themeColor="text1"/>
        </w:rPr>
        <w:t>s</w:t>
      </w:r>
      <w:r w:rsidRPr="0045404C">
        <w:rPr>
          <w:rFonts w:ascii="Montserrat" w:hAnsi="Montserrat" w:eastAsia="Arial" w:cs="Arial"/>
          <w:color w:val="000000" w:themeColor="text1"/>
        </w:rPr>
        <w:t xml:space="preserve"> a estudiar.</w:t>
      </w:r>
    </w:p>
    <w:p w:rsidRPr="0045404C" w:rsidR="0045404C" w:rsidP="00620E2C" w:rsidRDefault="0045404C" w14:paraId="384B8771" w14:textId="4497D131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5404C" w:rsidR="0045404C" w:rsidP="00620E2C" w:rsidRDefault="0045404C" w14:paraId="0F412829" w14:textId="20AEE26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45404C">
        <w:rPr>
          <w:rFonts w:ascii="Montserrat" w:hAnsi="Montserrat" w:eastAsia="Arial" w:cs="Arial"/>
          <w:color w:val="000000" w:themeColor="text1"/>
        </w:rPr>
        <w:t>Como se trata de un tema muy importante, es necesario llenar el formulario con los datos preci</w:t>
      </w:r>
      <w:r w:rsidR="00E4059B">
        <w:rPr>
          <w:rFonts w:ascii="Montserrat" w:hAnsi="Montserrat" w:eastAsia="Arial" w:cs="Arial"/>
          <w:color w:val="000000" w:themeColor="text1"/>
        </w:rPr>
        <w:t>sos, sin errores, p</w:t>
      </w:r>
      <w:r>
        <w:rPr>
          <w:rFonts w:ascii="Montserrat" w:hAnsi="Montserrat" w:eastAsia="Arial" w:cs="Arial"/>
          <w:color w:val="000000" w:themeColor="text1"/>
        </w:rPr>
        <w:t>or eso debes</w:t>
      </w:r>
      <w:r w:rsidRPr="0045404C">
        <w:rPr>
          <w:rFonts w:ascii="Montserrat" w:hAnsi="Montserrat" w:eastAsia="Arial" w:cs="Arial"/>
          <w:color w:val="000000" w:themeColor="text1"/>
        </w:rPr>
        <w:t xml:space="preserve"> tener mucho cuidado, leer muy bien y poner atención.</w:t>
      </w:r>
    </w:p>
    <w:p w:rsidRPr="0045404C" w:rsidR="0045404C" w:rsidP="00620E2C" w:rsidRDefault="0045404C" w14:paraId="4B3E86DF" w14:textId="38C8EA29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5404C" w:rsidR="0045404C" w:rsidP="00620E2C" w:rsidRDefault="0045404C" w14:paraId="0ECBF5DF" w14:textId="31B2B4DE">
      <w:pPr>
        <w:spacing w:after="0" w:line="240" w:lineRule="auto"/>
        <w:jc w:val="both"/>
        <w:rPr>
          <w:rFonts w:ascii="Montserrat" w:hAnsi="Montserrat"/>
        </w:rPr>
      </w:pPr>
      <w:r w:rsidRPr="0045404C">
        <w:rPr>
          <w:rFonts w:ascii="Montserrat" w:hAnsi="Montserrat" w:eastAsia="Arial" w:cs="Arial"/>
          <w:color w:val="000000" w:themeColor="text1"/>
        </w:rPr>
        <w:t>No es que llenar un formulario sea algo complicad</w:t>
      </w:r>
      <w:r>
        <w:rPr>
          <w:rFonts w:ascii="Montserrat" w:hAnsi="Montserrat" w:eastAsia="Arial" w:cs="Arial"/>
          <w:color w:val="000000" w:themeColor="text1"/>
        </w:rPr>
        <w:t xml:space="preserve">o, pero, </w:t>
      </w:r>
      <w:r w:rsidRPr="0045404C">
        <w:rPr>
          <w:rFonts w:ascii="Montserrat" w:hAnsi="Montserrat" w:eastAsia="Arial" w:cs="Arial"/>
          <w:color w:val="000000" w:themeColor="text1"/>
        </w:rPr>
        <w:t>hay que poner mucha atención</w:t>
      </w:r>
      <w:r w:rsidR="00155BDB">
        <w:rPr>
          <w:rFonts w:ascii="Montserrat" w:hAnsi="Montserrat" w:eastAsia="Arial" w:cs="Arial"/>
          <w:color w:val="000000" w:themeColor="text1"/>
        </w:rPr>
        <w:t xml:space="preserve"> y leer con calma,</w:t>
      </w:r>
      <w:r w:rsidRPr="0045404C">
        <w:rPr>
          <w:rFonts w:ascii="Montserrat" w:hAnsi="Montserrat" w:eastAsia="Arial" w:cs="Arial"/>
          <w:color w:val="000000" w:themeColor="text1"/>
        </w:rPr>
        <w:t xml:space="preserve"> para </w:t>
      </w:r>
      <w:r>
        <w:rPr>
          <w:rFonts w:ascii="Montserrat" w:hAnsi="Montserrat" w:eastAsia="Arial" w:cs="Arial"/>
          <w:color w:val="000000" w:themeColor="text1"/>
        </w:rPr>
        <w:t xml:space="preserve">que </w:t>
      </w:r>
      <w:r w:rsidRPr="0045404C">
        <w:rPr>
          <w:rFonts w:ascii="Montserrat" w:hAnsi="Montserrat" w:eastAsia="Arial" w:cs="Arial"/>
          <w:color w:val="000000" w:themeColor="text1"/>
        </w:rPr>
        <w:t>no</w:t>
      </w:r>
      <w:r w:rsidR="00E4059B">
        <w:rPr>
          <w:rFonts w:ascii="Montserrat" w:hAnsi="Montserrat" w:eastAsia="Arial" w:cs="Arial"/>
          <w:color w:val="000000" w:themeColor="text1"/>
        </w:rPr>
        <w:t xml:space="preserve"> te equivoques, e</w:t>
      </w:r>
      <w:r>
        <w:rPr>
          <w:rFonts w:ascii="Montserrat" w:hAnsi="Montserrat" w:eastAsia="Arial" w:cs="Arial"/>
          <w:color w:val="000000" w:themeColor="text1"/>
        </w:rPr>
        <w:t>sto lo vas a realizar</w:t>
      </w:r>
      <w:r w:rsidRPr="0045404C">
        <w:rPr>
          <w:rFonts w:ascii="Montserrat" w:hAnsi="Montserrat" w:eastAsia="Arial" w:cs="Arial"/>
          <w:color w:val="000000" w:themeColor="text1"/>
        </w:rPr>
        <w:t xml:space="preserve"> para</w:t>
      </w:r>
      <w:r>
        <w:rPr>
          <w:rFonts w:ascii="Montserrat" w:hAnsi="Montserrat" w:eastAsia="Arial" w:cs="Arial"/>
          <w:color w:val="000000" w:themeColor="text1"/>
        </w:rPr>
        <w:t xml:space="preserve"> reforzar lo que aprendi</w:t>
      </w:r>
      <w:r w:rsidRPr="0045404C">
        <w:rPr>
          <w:rFonts w:ascii="Montserrat" w:hAnsi="Montserrat" w:eastAsia="Arial" w:cs="Arial"/>
          <w:color w:val="000000" w:themeColor="text1"/>
        </w:rPr>
        <w:t>s</w:t>
      </w:r>
      <w:r>
        <w:rPr>
          <w:rFonts w:ascii="Montserrat" w:hAnsi="Montserrat" w:eastAsia="Arial" w:cs="Arial"/>
          <w:color w:val="000000" w:themeColor="text1"/>
        </w:rPr>
        <w:t>te.</w:t>
      </w:r>
    </w:p>
    <w:p w:rsidRPr="00155BDB" w:rsidR="00C9702F" w:rsidP="00620E2C" w:rsidRDefault="00C9702F" w14:paraId="290AC19C" w14:textId="2BC8E550">
      <w:pPr>
        <w:spacing w:after="0" w:line="240" w:lineRule="auto"/>
        <w:jc w:val="both"/>
        <w:rPr>
          <w:rFonts w:ascii="Montserrat" w:hAnsi="Montserrat"/>
        </w:rPr>
      </w:pPr>
    </w:p>
    <w:p w:rsidRPr="00155BDB" w:rsidR="0045404C" w:rsidP="00620E2C" w:rsidRDefault="00155BDB" w14:paraId="5511E702" w14:textId="52D056C0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lastRenderedPageBreak/>
        <w:t xml:space="preserve">En la página 127 de tú </w:t>
      </w:r>
      <w:r w:rsidRPr="00155BDB">
        <w:rPr>
          <w:rFonts w:ascii="Montserrat" w:hAnsi="Montserrat" w:eastAsia="Arial" w:cs="Arial"/>
          <w:color w:val="000000" w:themeColor="text1"/>
        </w:rPr>
        <w:t>libro de texto</w:t>
      </w:r>
      <w:r>
        <w:rPr>
          <w:rFonts w:ascii="Montserrat" w:hAnsi="Montserrat" w:eastAsia="Arial" w:cs="Arial"/>
          <w:color w:val="000000" w:themeColor="text1"/>
        </w:rPr>
        <w:t xml:space="preserve">, </w:t>
      </w:r>
      <w:r w:rsidR="00D7116A">
        <w:rPr>
          <w:rFonts w:ascii="Montserrat" w:hAnsi="Montserrat" w:eastAsia="Arial" w:cs="Arial"/>
          <w:color w:val="000000" w:themeColor="text1"/>
        </w:rPr>
        <w:t>hay</w:t>
      </w:r>
      <w:r w:rsidRPr="00155BDB">
        <w:rPr>
          <w:rFonts w:ascii="Montserrat" w:hAnsi="Montserrat" w:eastAsia="Arial" w:cs="Arial"/>
          <w:color w:val="000000" w:themeColor="text1"/>
        </w:rPr>
        <w:t xml:space="preserve"> un formulario de la escuela p</w:t>
      </w:r>
      <w:r>
        <w:rPr>
          <w:rFonts w:ascii="Montserrat" w:hAnsi="Montserrat" w:eastAsia="Arial" w:cs="Arial"/>
          <w:color w:val="000000" w:themeColor="text1"/>
        </w:rPr>
        <w:t>rimaria Guillermo Prieto, el cual</w:t>
      </w:r>
      <w:r w:rsidRPr="00155BDB">
        <w:rPr>
          <w:rFonts w:ascii="Montserrat" w:hAnsi="Montserrat" w:eastAsia="Arial" w:cs="Arial"/>
          <w:color w:val="000000" w:themeColor="text1"/>
        </w:rPr>
        <w:t xml:space="preserve"> pide datos muy específicos.</w:t>
      </w:r>
    </w:p>
    <w:p w:rsidRPr="00155BDB" w:rsidR="00155BDB" w:rsidP="00620E2C" w:rsidRDefault="00155BDB" w14:paraId="5C34D085" w14:textId="71306710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55BDB" w:rsidR="00155BDB" w:rsidP="00620E2C" w:rsidRDefault="00155BDB" w14:paraId="68EECE77" w14:textId="7E880ECC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L</w:t>
      </w:r>
      <w:r w:rsidRPr="00155BDB">
        <w:rPr>
          <w:rFonts w:ascii="Montserrat" w:hAnsi="Montserrat" w:eastAsia="Arial" w:cs="Arial"/>
          <w:color w:val="000000" w:themeColor="text1"/>
        </w:rPr>
        <w:t>os datos que solicitan son: Nombre del alumno, lugar de nacimiento, fecha de nacimiento, CURP, tipo de s</w:t>
      </w:r>
      <w:r>
        <w:rPr>
          <w:rFonts w:ascii="Montserrat" w:hAnsi="Montserrat" w:eastAsia="Arial" w:cs="Arial"/>
          <w:color w:val="000000" w:themeColor="text1"/>
        </w:rPr>
        <w:t xml:space="preserve">angre, si tiene alergias y </w:t>
      </w:r>
      <w:r w:rsidR="00244872">
        <w:rPr>
          <w:rFonts w:ascii="Montserrat" w:hAnsi="Montserrat" w:eastAsia="Arial" w:cs="Arial"/>
          <w:color w:val="000000" w:themeColor="text1"/>
        </w:rPr>
        <w:t>cuá</w:t>
      </w:r>
      <w:r w:rsidRPr="00155BDB" w:rsidR="00244872">
        <w:rPr>
          <w:rFonts w:ascii="Montserrat" w:hAnsi="Montserrat" w:eastAsia="Arial" w:cs="Arial"/>
          <w:color w:val="000000" w:themeColor="text1"/>
        </w:rPr>
        <w:t>les</w:t>
      </w:r>
      <w:r w:rsidRPr="00155BDB">
        <w:rPr>
          <w:rFonts w:ascii="Montserrat" w:hAnsi="Montserrat" w:eastAsia="Arial" w:cs="Arial"/>
          <w:color w:val="000000" w:themeColor="text1"/>
        </w:rPr>
        <w:t>.</w:t>
      </w:r>
    </w:p>
    <w:p w:rsidR="00155BDB" w:rsidP="00620E2C" w:rsidRDefault="00155BDB" w14:paraId="2BB16F4B" w14:textId="2FD17BF8">
      <w:pPr>
        <w:spacing w:after="0" w:line="240" w:lineRule="auto"/>
        <w:jc w:val="center"/>
        <w:rPr>
          <w:rFonts w:ascii="Montserrat" w:hAnsi="Montserrat"/>
        </w:rPr>
      </w:pPr>
    </w:p>
    <w:p w:rsidRPr="00D80988" w:rsidR="0045404C" w:rsidP="00620E2C" w:rsidRDefault="00D80988" w14:paraId="0FC9604D" w14:textId="30669028">
      <w:pPr>
        <w:spacing w:after="0" w:line="240" w:lineRule="auto"/>
        <w:jc w:val="both"/>
        <w:rPr>
          <w:rFonts w:ascii="Montserrat" w:hAnsi="Montserrat"/>
        </w:rPr>
      </w:pPr>
      <w:r w:rsidRPr="00D80988">
        <w:rPr>
          <w:rFonts w:ascii="Montserrat" w:hAnsi="Montserrat"/>
        </w:rPr>
        <w:t>¿</w:t>
      </w:r>
      <w:r w:rsidRPr="00D80988">
        <w:rPr>
          <w:rFonts w:ascii="Montserrat" w:hAnsi="Montserrat" w:eastAsia="Arial" w:cs="Arial"/>
          <w:color w:val="000000" w:themeColor="text1"/>
        </w:rPr>
        <w:t>Ya habías visto este tipo de formulario?</w:t>
      </w:r>
    </w:p>
    <w:p w:rsidRPr="00EA08D7" w:rsidR="00C9702F" w:rsidP="00620E2C" w:rsidRDefault="00C9702F" w14:paraId="7F3BE09F" w14:textId="77777777">
      <w:pPr>
        <w:spacing w:after="0" w:line="240" w:lineRule="auto"/>
        <w:jc w:val="both"/>
        <w:rPr>
          <w:rFonts w:ascii="Montserrat" w:hAnsi="Montserrat"/>
        </w:rPr>
      </w:pPr>
    </w:p>
    <w:p w:rsidRPr="00EA08D7" w:rsidR="00447E29" w:rsidP="00620E2C" w:rsidRDefault="00EA08D7" w14:paraId="7BA058AE" w14:textId="7D5F41C3">
      <w:pPr>
        <w:spacing w:after="0" w:line="240" w:lineRule="auto"/>
        <w:jc w:val="both"/>
        <w:rPr>
          <w:rFonts w:ascii="Montserrat" w:hAnsi="Montserrat"/>
        </w:rPr>
      </w:pPr>
      <w:r w:rsidRPr="00EA08D7">
        <w:rPr>
          <w:rFonts w:ascii="Montserrat" w:hAnsi="Montserrat" w:eastAsia="Arial" w:cs="Arial"/>
          <w:color w:val="000000" w:themeColor="text1"/>
        </w:rPr>
        <w:t>E</w:t>
      </w:r>
      <w:r w:rsidRPr="00EA08D7" w:rsidR="00D80988">
        <w:rPr>
          <w:rFonts w:ascii="Montserrat" w:hAnsi="Montserrat" w:eastAsia="Arial" w:cs="Arial"/>
          <w:color w:val="000000" w:themeColor="text1"/>
        </w:rPr>
        <w:t>ste formulario lo llenan tus papás al inicio del ciclo escolar para actualizar tus datos ante la escuela cada vez que pasas al siguiente año.</w:t>
      </w:r>
    </w:p>
    <w:p w:rsidRPr="00EA08D7" w:rsidR="00D80988" w:rsidP="00620E2C" w:rsidRDefault="00D80988" w14:paraId="65285E33" w14:textId="58B2BD3E">
      <w:pPr>
        <w:spacing w:after="0" w:line="240" w:lineRule="auto"/>
        <w:jc w:val="both"/>
        <w:rPr>
          <w:rFonts w:ascii="Montserrat" w:hAnsi="Montserrat"/>
        </w:rPr>
      </w:pPr>
    </w:p>
    <w:p w:rsidRPr="00EA08D7" w:rsidR="00D80988" w:rsidP="00620E2C" w:rsidRDefault="00D80988" w14:paraId="5C12D0E2" w14:textId="55BF134D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EA08D7">
        <w:rPr>
          <w:rFonts w:ascii="Montserrat" w:hAnsi="Montserrat"/>
        </w:rPr>
        <w:t xml:space="preserve">Algo muy importante es que, tú no </w:t>
      </w:r>
      <w:r w:rsidR="00EA08D7">
        <w:rPr>
          <w:rFonts w:ascii="Montserrat" w:hAnsi="Montserrat" w:eastAsia="Arial" w:cs="Arial"/>
          <w:color w:val="000000" w:themeColor="text1"/>
        </w:rPr>
        <w:t xml:space="preserve">tienes </w:t>
      </w:r>
      <w:r w:rsidR="00244872">
        <w:rPr>
          <w:rFonts w:ascii="Montserrat" w:hAnsi="Montserrat" w:eastAsia="Arial" w:cs="Arial"/>
          <w:color w:val="000000" w:themeColor="text1"/>
        </w:rPr>
        <w:t>por qué</w:t>
      </w:r>
      <w:r w:rsidR="00EA08D7">
        <w:rPr>
          <w:rFonts w:ascii="Montserrat" w:hAnsi="Montserrat" w:eastAsia="Arial" w:cs="Arial"/>
          <w:color w:val="000000" w:themeColor="text1"/>
        </w:rPr>
        <w:t xml:space="preserve"> colocar t</w:t>
      </w:r>
      <w:r w:rsidRPr="00EA08D7">
        <w:rPr>
          <w:rFonts w:ascii="Montserrat" w:hAnsi="Montserrat" w:eastAsia="Arial" w:cs="Arial"/>
          <w:color w:val="000000" w:themeColor="text1"/>
        </w:rPr>
        <w:t>us datos personales en ningún documento ni tampoco dárselos a na</w:t>
      </w:r>
      <w:r w:rsidR="00EA08D7">
        <w:rPr>
          <w:rFonts w:ascii="Montserrat" w:hAnsi="Montserrat" w:eastAsia="Arial" w:cs="Arial"/>
          <w:color w:val="000000" w:themeColor="text1"/>
        </w:rPr>
        <w:t>die sin el consentimiento de tú mamá o de tú</w:t>
      </w:r>
      <w:r w:rsidRPr="00EA08D7">
        <w:rPr>
          <w:rFonts w:ascii="Montserrat" w:hAnsi="Montserrat" w:eastAsia="Arial" w:cs="Arial"/>
          <w:color w:val="000000" w:themeColor="text1"/>
        </w:rPr>
        <w:t xml:space="preserve"> papá.</w:t>
      </w:r>
    </w:p>
    <w:p w:rsidRPr="00EA08D7" w:rsidR="00D80988" w:rsidP="00620E2C" w:rsidRDefault="00D80988" w14:paraId="50EA8A61" w14:textId="50CB7D0F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D80988" w:rsidP="00620E2C" w:rsidRDefault="00D80988" w14:paraId="29898FC7" w14:textId="2943964D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EA08D7">
        <w:rPr>
          <w:rFonts w:ascii="Montserrat" w:hAnsi="Montserrat" w:eastAsia="Arial" w:cs="Arial"/>
          <w:color w:val="000000" w:themeColor="text1"/>
        </w:rPr>
        <w:t>La información personal es nuestra, es confidencial y no tenemos que compartirla con nadie, a menos que se trate de realizar un trámite como est</w:t>
      </w:r>
      <w:r w:rsidR="00EA08D7">
        <w:rPr>
          <w:rFonts w:ascii="Montserrat" w:hAnsi="Montserrat" w:eastAsia="Arial" w:cs="Arial"/>
          <w:color w:val="000000" w:themeColor="text1"/>
        </w:rPr>
        <w:t>e, de inscripción a la escuela y</w:t>
      </w:r>
      <w:r w:rsidRPr="00EA08D7" w:rsidR="00EA08D7">
        <w:rPr>
          <w:rFonts w:ascii="Montserrat" w:hAnsi="Montserrat" w:eastAsia="Arial" w:cs="Arial"/>
          <w:color w:val="000000" w:themeColor="text1"/>
        </w:rPr>
        <w:t>,</w:t>
      </w:r>
      <w:r w:rsidRPr="00EA08D7">
        <w:rPr>
          <w:rFonts w:ascii="Montserrat" w:hAnsi="Montserrat" w:eastAsia="Arial" w:cs="Arial"/>
          <w:color w:val="000000" w:themeColor="text1"/>
        </w:rPr>
        <w:t xml:space="preserve"> aun así, debe</w:t>
      </w:r>
      <w:r w:rsidR="00EA08D7">
        <w:rPr>
          <w:rFonts w:ascii="Montserrat" w:hAnsi="Montserrat" w:eastAsia="Arial" w:cs="Arial"/>
          <w:color w:val="000000" w:themeColor="text1"/>
        </w:rPr>
        <w:t xml:space="preserve"> ser tú mamá o tú</w:t>
      </w:r>
      <w:r w:rsidRPr="00EA08D7">
        <w:rPr>
          <w:rFonts w:ascii="Montserrat" w:hAnsi="Montserrat" w:eastAsia="Arial" w:cs="Arial"/>
          <w:color w:val="000000" w:themeColor="text1"/>
        </w:rPr>
        <w:t xml:space="preserve"> papá o alguien mayor y de confianza, quien proporcione esos datos</w:t>
      </w:r>
      <w:r w:rsidR="00EA08D7">
        <w:rPr>
          <w:rFonts w:ascii="Montserrat" w:hAnsi="Montserrat" w:eastAsia="Arial" w:cs="Arial"/>
          <w:color w:val="000000" w:themeColor="text1"/>
        </w:rPr>
        <w:t>.</w:t>
      </w:r>
    </w:p>
    <w:p w:rsidRPr="00BD1323" w:rsidR="00EA08D7" w:rsidP="00620E2C" w:rsidRDefault="00EA08D7" w14:paraId="20E9D2C1" w14:textId="4546F43B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D1323" w:rsidR="00EA08D7" w:rsidP="00620E2C" w:rsidRDefault="00BD1323" w14:paraId="4E14452A" w14:textId="7568E780">
      <w:pPr>
        <w:spacing w:after="0" w:line="240" w:lineRule="auto"/>
        <w:jc w:val="both"/>
        <w:rPr>
          <w:rFonts w:ascii="Montserrat" w:hAnsi="Montserrat"/>
        </w:rPr>
      </w:pPr>
      <w:r w:rsidRPr="00BD1323">
        <w:rPr>
          <w:rFonts w:ascii="Montserrat" w:hAnsi="Montserrat" w:eastAsia="Arial" w:cs="Arial"/>
          <w:color w:val="000000" w:themeColor="text1"/>
        </w:rPr>
        <w:t>A continuación, observarás como ir llenando esta primera sección con datos de una alumna que estudió en esta primaria.</w:t>
      </w:r>
    </w:p>
    <w:p w:rsidRPr="00BD1323" w:rsidR="00D80988" w:rsidP="00620E2C" w:rsidRDefault="00D80988" w14:paraId="4A85E4C1" w14:textId="0DA59FF3">
      <w:pPr>
        <w:spacing w:after="0" w:line="240" w:lineRule="auto"/>
        <w:jc w:val="both"/>
        <w:rPr>
          <w:rFonts w:ascii="Montserrat" w:hAnsi="Montserrat"/>
        </w:rPr>
      </w:pPr>
    </w:p>
    <w:p w:rsidR="00D80988" w:rsidP="00620E2C" w:rsidRDefault="00BD1323" w14:paraId="25F5ECF8" w14:textId="4D30C953">
      <w:pPr>
        <w:spacing w:after="0" w:line="240" w:lineRule="auto"/>
        <w:jc w:val="center"/>
        <w:rPr>
          <w:rFonts w:ascii="Montserrat" w:hAnsi="Montserrat"/>
        </w:rPr>
      </w:pPr>
      <w:r w:rsidRPr="00BD1323">
        <w:rPr>
          <w:noProof/>
          <w:lang w:val="en-US"/>
        </w:rPr>
        <w:drawing>
          <wp:inline distT="0" distB="0" distL="0" distR="0" wp14:anchorId="63A84074" wp14:editId="72DC8786">
            <wp:extent cx="2741776" cy="3667125"/>
            <wp:effectExtent l="19050" t="19050" r="209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0259" cy="37052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20E2C" w:rsidRDefault="00620E2C" w14:paraId="34ECE609" w14:textId="77777777">
      <w:pPr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br w:type="page"/>
      </w:r>
    </w:p>
    <w:p w:rsidR="00BD1323" w:rsidP="00620E2C" w:rsidRDefault="00240521" w14:paraId="07EF10DD" w14:textId="05915EC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Y</w:t>
      </w:r>
      <w:r w:rsidRPr="00BD1323" w:rsidR="00BD1323">
        <w:rPr>
          <w:rFonts w:ascii="Montserrat" w:hAnsi="Montserrat" w:eastAsia="Arial" w:cs="Arial"/>
        </w:rPr>
        <w:t xml:space="preserve">a </w:t>
      </w:r>
      <w:r w:rsidR="00BD1323">
        <w:rPr>
          <w:rFonts w:ascii="Montserrat" w:hAnsi="Montserrat" w:eastAsia="Arial" w:cs="Arial"/>
        </w:rPr>
        <w:t>se anotó:</w:t>
      </w:r>
    </w:p>
    <w:p w:rsidR="00BD1323" w:rsidP="00620E2C" w:rsidRDefault="00BD1323" w14:paraId="73F089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D1323" w:rsidP="00620E2C" w:rsidRDefault="00BD1323" w14:paraId="7EABDA07" w14:textId="1A84823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 E</w:t>
      </w:r>
      <w:r w:rsidRPr="00BD1323">
        <w:rPr>
          <w:rFonts w:ascii="Montserrat" w:hAnsi="Montserrat" w:eastAsia="Arial" w:cs="Arial"/>
        </w:rPr>
        <w:t>l nom</w:t>
      </w:r>
      <w:r w:rsidR="00E4059B">
        <w:rPr>
          <w:rFonts w:ascii="Montserrat" w:hAnsi="Montserrat" w:eastAsia="Arial" w:cs="Arial"/>
        </w:rPr>
        <w:t>bre: Antonia Román Castellanos.</w:t>
      </w:r>
    </w:p>
    <w:p w:rsidR="00BD1323" w:rsidP="00620E2C" w:rsidRDefault="00BD1323" w14:paraId="7D3A162B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BD1323" w:rsidP="00620E2C" w:rsidRDefault="00BD1323" w14:paraId="6023C2AF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BD1323">
        <w:rPr>
          <w:rFonts w:ascii="Montserrat" w:hAnsi="Montserrat" w:eastAsia="Arial" w:cs="Arial"/>
        </w:rPr>
        <w:t xml:space="preserve">l lugar de </w:t>
      </w:r>
      <w:r>
        <w:rPr>
          <w:rFonts w:ascii="Montserrat" w:hAnsi="Montserrat" w:eastAsia="Arial" w:cs="Arial"/>
        </w:rPr>
        <w:t>nacimiento: Guadalajara, México.</w:t>
      </w:r>
    </w:p>
    <w:p w:rsidRPr="00BD1323" w:rsidR="00BD1323" w:rsidP="00620E2C" w:rsidRDefault="00BD1323" w14:paraId="56F08ED6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="00BD1323" w:rsidP="00620E2C" w:rsidRDefault="00BD1323" w14:paraId="3CC7C42A" w14:textId="34EAF1F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F</w:t>
      </w:r>
      <w:r w:rsidRPr="00BD1323">
        <w:rPr>
          <w:rFonts w:ascii="Montserrat" w:hAnsi="Montserrat" w:eastAsia="Arial" w:cs="Arial"/>
        </w:rPr>
        <w:t xml:space="preserve">echa de </w:t>
      </w:r>
      <w:r>
        <w:rPr>
          <w:rFonts w:ascii="Montserrat" w:hAnsi="Montserrat" w:eastAsia="Arial" w:cs="Arial"/>
        </w:rPr>
        <w:t xml:space="preserve">nacimiento: 27 del 10 </w:t>
      </w:r>
      <w:r w:rsidR="00E4059B">
        <w:rPr>
          <w:rFonts w:ascii="Montserrat" w:hAnsi="Montserrat" w:eastAsia="Arial" w:cs="Arial"/>
        </w:rPr>
        <w:t>del 2011</w:t>
      </w:r>
    </w:p>
    <w:p w:rsidRPr="00BD1323" w:rsidR="00BD1323" w:rsidP="00620E2C" w:rsidRDefault="00BD1323" w14:paraId="56BD53DA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="00BD1323" w:rsidP="00620E2C" w:rsidRDefault="00BD1323" w14:paraId="4B37C737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a CURP.</w:t>
      </w:r>
    </w:p>
    <w:p w:rsidRPr="00BD1323" w:rsidR="00BD1323" w:rsidP="00620E2C" w:rsidRDefault="00BD1323" w14:paraId="35E25436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="00BD1323" w:rsidP="00620E2C" w:rsidRDefault="00BD1323" w14:paraId="233C9403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 El tipo de sangre: O negativo.</w:t>
      </w:r>
    </w:p>
    <w:p w:rsidRPr="00BD1323" w:rsidR="00BD1323" w:rsidP="00620E2C" w:rsidRDefault="00BD1323" w14:paraId="6606F009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Pr="00BD1323" w:rsidR="00BD1323" w:rsidP="00620E2C" w:rsidRDefault="00BD1323" w14:paraId="11E4B28B" w14:textId="6FA2D4D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 N</w:t>
      </w:r>
      <w:r w:rsidRPr="00BD1323">
        <w:rPr>
          <w:rFonts w:ascii="Montserrat" w:hAnsi="Montserrat" w:eastAsia="Arial" w:cs="Arial"/>
        </w:rPr>
        <w:t>o tiene alergias.</w:t>
      </w:r>
    </w:p>
    <w:p w:rsidRPr="00BD1323" w:rsidR="00BD1323" w:rsidP="00620E2C" w:rsidRDefault="00BD1323" w14:paraId="6B38089C" w14:textId="5FAF3F5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59B" w:rsidP="00620E2C" w:rsidRDefault="00E4059B" w14:paraId="57776A5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D1323" w:rsidR="00BD1323" w:rsidP="00620E2C" w:rsidRDefault="00BD1323" w14:paraId="611E7B78" w14:textId="466A01B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D1323">
        <w:rPr>
          <w:rFonts w:ascii="Montserrat" w:hAnsi="Montserrat" w:eastAsia="Arial" w:cs="Arial"/>
        </w:rPr>
        <w:t>Como ya se puso que no, en las alergias, no es necesario qu</w:t>
      </w:r>
      <w:r w:rsidR="00E4059B">
        <w:rPr>
          <w:rFonts w:ascii="Montserrat" w:hAnsi="Montserrat" w:eastAsia="Arial" w:cs="Arial"/>
        </w:rPr>
        <w:t>e se responda a la pregunta de, ¿A qué? e</w:t>
      </w:r>
      <w:r w:rsidRPr="00BD1323">
        <w:rPr>
          <w:rFonts w:ascii="Montserrat" w:hAnsi="Montserrat" w:eastAsia="Arial" w:cs="Arial"/>
        </w:rPr>
        <w:t>sto no lo pierdas de vista, a veces los formularios tienen planteamientos como esos.</w:t>
      </w:r>
    </w:p>
    <w:p w:rsidRPr="00BD1323" w:rsidR="00BD1323" w:rsidP="00620E2C" w:rsidRDefault="00BD1323" w14:paraId="40F8179D" w14:textId="08AEA8E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D1323" w:rsidR="00BD1323" w:rsidP="00620E2C" w:rsidRDefault="00E4059B" w14:paraId="2F9312C5" w14:textId="4922EDA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or ejemplo, </w:t>
      </w:r>
      <w:r w:rsidRPr="00BD1323" w:rsidR="00BD1323">
        <w:rPr>
          <w:rFonts w:ascii="Montserrat" w:hAnsi="Montserrat" w:eastAsia="Arial" w:cs="Arial"/>
        </w:rPr>
        <w:t>¿Padece alguna enferm</w:t>
      </w:r>
      <w:r>
        <w:rPr>
          <w:rFonts w:ascii="Montserrat" w:hAnsi="Montserrat" w:eastAsia="Arial" w:cs="Arial"/>
        </w:rPr>
        <w:t>edad crónica? Sí / No / ¿Cuál? s</w:t>
      </w:r>
      <w:r w:rsidRPr="00BD1323" w:rsidR="00BD1323">
        <w:rPr>
          <w:rFonts w:ascii="Montserrat" w:hAnsi="Montserrat" w:eastAsia="Arial" w:cs="Arial"/>
        </w:rPr>
        <w:t>i tú dices que “no”, ya no es necesar</w:t>
      </w:r>
      <w:r>
        <w:rPr>
          <w:rFonts w:ascii="Montserrat" w:hAnsi="Montserrat" w:eastAsia="Arial" w:cs="Arial"/>
        </w:rPr>
        <w:t>io decir nada en el apartado “¿C</w:t>
      </w:r>
      <w:r w:rsidRPr="00BD1323" w:rsidR="00BD1323">
        <w:rPr>
          <w:rFonts w:ascii="Montserrat" w:hAnsi="Montserrat" w:eastAsia="Arial" w:cs="Arial"/>
        </w:rPr>
        <w:t>uál?”. No tendrías que poner ahí algo como “ninguna”.</w:t>
      </w:r>
    </w:p>
    <w:p w:rsidRPr="00BD1323" w:rsidR="00BD1323" w:rsidP="00620E2C" w:rsidRDefault="00BD1323" w14:paraId="3BE1F4E7" w14:textId="667D1F2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D1323" w:rsidR="00BD1323" w:rsidP="00620E2C" w:rsidRDefault="00BD1323" w14:paraId="69200D54" w14:textId="1BFC0E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BD1323">
        <w:rPr>
          <w:rFonts w:ascii="Montserrat" w:hAnsi="Montserrat" w:eastAsia="Arial" w:cs="Arial"/>
        </w:rPr>
        <w:t xml:space="preserve">O algo como “¿Practica usted algún deporte? Sí / No / ¿Cuál?” Si contestas que “no”, no tiene ningún </w:t>
      </w:r>
      <w:r w:rsidR="00E4059B">
        <w:rPr>
          <w:rFonts w:ascii="Montserrat" w:hAnsi="Montserrat" w:eastAsia="Arial" w:cs="Arial"/>
        </w:rPr>
        <w:t>sentido decir en el apartado “¿Cuál?” “N</w:t>
      </w:r>
      <w:r w:rsidRPr="00BD1323">
        <w:rPr>
          <w:rFonts w:ascii="Montserrat" w:hAnsi="Montserrat" w:eastAsia="Arial" w:cs="Arial"/>
        </w:rPr>
        <w:t>inguno”.</w:t>
      </w:r>
    </w:p>
    <w:p w:rsidRPr="00BD1323" w:rsidR="00BD1323" w:rsidP="00620E2C" w:rsidRDefault="00BD1323" w14:paraId="0285B803" w14:textId="740B0808">
      <w:pPr>
        <w:spacing w:after="0" w:line="240" w:lineRule="auto"/>
        <w:jc w:val="both"/>
        <w:rPr>
          <w:rFonts w:ascii="Montserrat" w:hAnsi="Montserrat"/>
        </w:rPr>
      </w:pPr>
    </w:p>
    <w:p w:rsidR="00BD1323" w:rsidP="00620E2C" w:rsidRDefault="00BD1323" w14:paraId="66400B5F" w14:textId="056ED87D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Ya e</w:t>
      </w:r>
      <w:r w:rsidRPr="00BD1323">
        <w:rPr>
          <w:rFonts w:ascii="Montserrat" w:hAnsi="Montserrat" w:eastAsia="Arial" w:cs="Arial"/>
          <w:color w:val="000000" w:themeColor="text1"/>
        </w:rPr>
        <w:t>stá perfectamente llenado y los datos corresponden a lo que se solicita</w:t>
      </w:r>
      <w:r>
        <w:rPr>
          <w:rFonts w:ascii="Montserrat" w:hAnsi="Montserrat" w:eastAsia="Arial" w:cs="Arial"/>
          <w:color w:val="000000" w:themeColor="text1"/>
        </w:rPr>
        <w:t>.</w:t>
      </w:r>
    </w:p>
    <w:p w:rsidRPr="00BF255F" w:rsidR="00BD1323" w:rsidP="00620E2C" w:rsidRDefault="00BD1323" w14:paraId="0873DD60" w14:textId="6000548F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F255F" w:rsidR="00BD1323" w:rsidP="00620E2C" w:rsidRDefault="00BF255F" w14:paraId="07B8E3FE" w14:textId="344D8395">
      <w:pPr>
        <w:spacing w:after="0" w:line="240" w:lineRule="auto"/>
        <w:jc w:val="both"/>
        <w:rPr>
          <w:rFonts w:ascii="Montserrat" w:hAnsi="Montserrat"/>
        </w:rPr>
      </w:pPr>
      <w:r w:rsidRPr="00BF255F">
        <w:rPr>
          <w:rFonts w:ascii="Montserrat" w:hAnsi="Montserrat" w:eastAsia="Arial" w:cs="Arial"/>
          <w:color w:val="000000" w:themeColor="text1"/>
        </w:rPr>
        <w:t>¿Q</w:t>
      </w:r>
      <w:r w:rsidRPr="00BF255F" w:rsidR="00BD1323">
        <w:rPr>
          <w:rFonts w:ascii="Montserrat" w:hAnsi="Montserrat" w:eastAsia="Arial" w:cs="Arial"/>
          <w:color w:val="000000" w:themeColor="text1"/>
        </w:rPr>
        <w:t>ué es lo que sigue por llenar?</w:t>
      </w:r>
    </w:p>
    <w:p w:rsidRPr="00BF255F" w:rsidR="00BD1323" w:rsidP="00620E2C" w:rsidRDefault="00BD1323" w14:paraId="2501B0FF" w14:textId="77777777">
      <w:pPr>
        <w:spacing w:after="0" w:line="240" w:lineRule="auto"/>
        <w:jc w:val="both"/>
        <w:rPr>
          <w:rFonts w:ascii="Montserrat" w:hAnsi="Montserrat"/>
        </w:rPr>
      </w:pPr>
    </w:p>
    <w:p w:rsidRPr="00BF255F" w:rsidR="00BF255F" w:rsidP="00620E2C" w:rsidRDefault="00BF255F" w14:paraId="4CB379AA" w14:textId="2FB37F35">
      <w:pPr>
        <w:spacing w:after="0" w:line="240" w:lineRule="auto"/>
        <w:jc w:val="both"/>
        <w:rPr>
          <w:rFonts w:ascii="Montserrat" w:hAnsi="Montserrat"/>
        </w:rPr>
      </w:pPr>
      <w:r w:rsidRPr="00BF255F">
        <w:rPr>
          <w:rFonts w:ascii="Montserrat" w:hAnsi="Montserrat"/>
        </w:rPr>
        <w:t>El domicilio particular.</w:t>
      </w:r>
    </w:p>
    <w:p w:rsidRPr="00BF255F" w:rsidR="00BF255F" w:rsidP="00620E2C" w:rsidRDefault="00BF255F" w14:paraId="270B997E" w14:textId="6BCC3855">
      <w:pPr>
        <w:spacing w:after="0" w:line="240" w:lineRule="auto"/>
        <w:jc w:val="center"/>
        <w:rPr>
          <w:rFonts w:ascii="Montserrat" w:hAnsi="Montserrat"/>
        </w:rPr>
      </w:pPr>
      <w:r w:rsidRPr="00BF255F">
        <w:rPr>
          <w:noProof/>
          <w:lang w:val="en-US"/>
        </w:rPr>
        <w:drawing>
          <wp:inline distT="0" distB="0" distL="0" distR="0" wp14:anchorId="1499F34B" wp14:editId="2B99AAF9">
            <wp:extent cx="1895475" cy="2520982"/>
            <wp:effectExtent l="19050" t="19050" r="9525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6228" cy="25485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CC5FBA" w:rsidR="00CC5FBA" w:rsidP="00620E2C" w:rsidRDefault="00BF255F" w14:paraId="626D1F7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C5FBA">
        <w:rPr>
          <w:rFonts w:ascii="Montserrat" w:hAnsi="Montserrat" w:eastAsia="Arial" w:cs="Arial"/>
        </w:rPr>
        <w:lastRenderedPageBreak/>
        <w:t xml:space="preserve">Aquí ya </w:t>
      </w:r>
      <w:r w:rsidRPr="00CC5FBA" w:rsidR="00CC5FBA">
        <w:rPr>
          <w:rFonts w:ascii="Montserrat" w:hAnsi="Montserrat" w:eastAsia="Arial" w:cs="Arial"/>
        </w:rPr>
        <w:t>se anotó:</w:t>
      </w:r>
    </w:p>
    <w:p w:rsidRPr="00CC5FBA" w:rsidR="00CC5FBA" w:rsidP="00620E2C" w:rsidRDefault="00CC5FBA" w14:paraId="2E5227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C5FBA" w:rsidR="00CC5FBA" w:rsidP="00620E2C" w:rsidRDefault="00CC5FBA" w14:paraId="59C6A042" w14:textId="62009D8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CC5FBA">
        <w:rPr>
          <w:rFonts w:ascii="Montserrat" w:hAnsi="Montserrat" w:eastAsia="Arial" w:cs="Arial"/>
        </w:rPr>
        <w:t>a calle: Chipre.</w:t>
      </w:r>
    </w:p>
    <w:p w:rsidRPr="00CC5FBA" w:rsidR="00CC5FBA" w:rsidP="00620E2C" w:rsidRDefault="00CC5FBA" w14:paraId="54AFDFAA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CC5FBA" w:rsidR="00CC5FBA" w:rsidP="00620E2C" w:rsidRDefault="00CC5FBA" w14:paraId="46DEE8DC" w14:textId="6EE4A8C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 E</w:t>
      </w:r>
      <w:r w:rsidR="00E4059B">
        <w:rPr>
          <w:rFonts w:ascii="Montserrat" w:hAnsi="Montserrat" w:eastAsia="Arial" w:cs="Arial"/>
        </w:rPr>
        <w:t>l número exterior: 356</w:t>
      </w:r>
    </w:p>
    <w:p w:rsidRPr="00CC5FBA" w:rsidR="00CC5FBA" w:rsidP="00620E2C" w:rsidRDefault="00CC5FBA" w14:paraId="709813C4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Pr="00CC5FBA" w:rsidR="00CC5FBA" w:rsidP="00620E2C" w:rsidRDefault="00CC5FBA" w14:paraId="0CEFEFED" w14:textId="658DC26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="00E4059B">
        <w:rPr>
          <w:rFonts w:ascii="Montserrat" w:hAnsi="Montserrat" w:eastAsia="Arial" w:cs="Arial"/>
        </w:rPr>
        <w:t>l número interior: 45</w:t>
      </w:r>
    </w:p>
    <w:p w:rsidRPr="00CC5FBA" w:rsidR="00CC5FBA" w:rsidP="00620E2C" w:rsidRDefault="00CC5FBA" w14:paraId="6BD4051A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Pr="00CC5FBA" w:rsidR="00CC5FBA" w:rsidP="00620E2C" w:rsidRDefault="00CC5FBA" w14:paraId="00732969" w14:textId="481F79C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CC5FBA" w:rsidR="00BF255F">
        <w:rPr>
          <w:rFonts w:ascii="Montserrat" w:hAnsi="Montserrat" w:eastAsia="Arial" w:cs="Arial"/>
        </w:rPr>
        <w:t>a Colo</w:t>
      </w:r>
      <w:r>
        <w:rPr>
          <w:rFonts w:ascii="Montserrat" w:hAnsi="Montserrat" w:eastAsia="Arial" w:cs="Arial"/>
        </w:rPr>
        <w:t>nia:</w:t>
      </w:r>
      <w:r w:rsidRPr="00CC5FBA">
        <w:rPr>
          <w:rFonts w:ascii="Montserrat" w:hAnsi="Montserrat" w:eastAsia="Arial" w:cs="Arial"/>
        </w:rPr>
        <w:t xml:space="preserve"> Los Héroes Patrios.</w:t>
      </w:r>
    </w:p>
    <w:p w:rsidRPr="00CC5FBA" w:rsidR="00CC5FBA" w:rsidP="00620E2C" w:rsidRDefault="00CC5FBA" w14:paraId="5D084CAD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Pr="00CC5FBA" w:rsidR="00CC5FBA" w:rsidP="00620E2C" w:rsidRDefault="00CC5FBA" w14:paraId="0198C8A6" w14:textId="6BA0A63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="00E4059B">
        <w:rPr>
          <w:rFonts w:ascii="Montserrat" w:hAnsi="Montserrat" w:eastAsia="Arial" w:cs="Arial"/>
        </w:rPr>
        <w:t>l código postal: 76534</w:t>
      </w:r>
    </w:p>
    <w:p w:rsidRPr="00CC5FBA" w:rsidR="00CC5FBA" w:rsidP="00620E2C" w:rsidRDefault="00CC5FBA" w14:paraId="5D562A9F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Pr="00CC5FBA" w:rsidR="00CC5FBA" w:rsidP="00620E2C" w:rsidRDefault="00CC5FBA" w14:paraId="75176087" w14:textId="4BEDA7C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l Municipio: </w:t>
      </w:r>
      <w:proofErr w:type="spellStart"/>
      <w:r w:rsidRPr="00CC5FBA">
        <w:rPr>
          <w:rFonts w:ascii="Montserrat" w:hAnsi="Montserrat" w:eastAsia="Arial" w:cs="Arial"/>
        </w:rPr>
        <w:t>Amacueca</w:t>
      </w:r>
      <w:proofErr w:type="spellEnd"/>
      <w:r w:rsidRPr="00CC5FBA">
        <w:rPr>
          <w:rFonts w:ascii="Montserrat" w:hAnsi="Montserrat" w:eastAsia="Arial" w:cs="Arial"/>
        </w:rPr>
        <w:t>.</w:t>
      </w:r>
    </w:p>
    <w:p w:rsidRPr="00CC5FBA" w:rsidR="00CC5FBA" w:rsidP="00620E2C" w:rsidRDefault="00CC5FBA" w14:paraId="1CDF0658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Pr="00CC5FBA" w:rsidR="00BF255F" w:rsidP="00620E2C" w:rsidRDefault="00CC5FBA" w14:paraId="725CA3B3" w14:textId="63CBC2C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CC5FBA" w:rsidR="00BF255F">
        <w:rPr>
          <w:rFonts w:ascii="Montserrat" w:hAnsi="Montserrat" w:eastAsia="Arial" w:cs="Arial"/>
        </w:rPr>
        <w:t>os números de teléfono.</w:t>
      </w:r>
    </w:p>
    <w:p w:rsidRPr="00CC5FBA" w:rsidR="00BF255F" w:rsidP="00620E2C" w:rsidRDefault="00BF255F" w14:paraId="6A7D2DEC" w14:textId="5F57A27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59B" w:rsidP="00620E2C" w:rsidRDefault="00E4059B" w14:paraId="071B70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C5FBA" w:rsidR="00BF255F" w:rsidP="00620E2C" w:rsidRDefault="00CC5FBA" w14:paraId="400135A1" w14:textId="0D1559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</w:rPr>
        <w:t>¿Crees</w:t>
      </w:r>
      <w:r w:rsidRPr="00CC5FBA" w:rsidR="00BF255F">
        <w:rPr>
          <w:rFonts w:ascii="Montserrat" w:hAnsi="Montserrat" w:eastAsia="Arial" w:cs="Arial"/>
        </w:rPr>
        <w:t xml:space="preserve"> que se llenó correctamente el formulario?</w:t>
      </w:r>
    </w:p>
    <w:p w:rsidRPr="00117819" w:rsidR="00BD1323" w:rsidP="00620E2C" w:rsidRDefault="00BD1323" w14:paraId="1DB617AB" w14:textId="6DB6ADFF">
      <w:pPr>
        <w:spacing w:after="0" w:line="240" w:lineRule="auto"/>
        <w:jc w:val="both"/>
        <w:rPr>
          <w:rFonts w:ascii="Montserrat" w:hAnsi="Montserrat"/>
        </w:rPr>
      </w:pPr>
    </w:p>
    <w:p w:rsidRPr="00117819" w:rsidR="00BD1323" w:rsidP="00620E2C" w:rsidRDefault="00117819" w14:paraId="143DF64B" w14:textId="3F52C42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56AB7D1">
        <w:rPr>
          <w:rFonts w:ascii="Montserrat" w:hAnsi="Montserrat" w:eastAsia="Arial" w:cs="Arial"/>
          <w:color w:val="000000" w:themeColor="text1"/>
        </w:rPr>
        <w:t xml:space="preserve">Respecto a los números, exterior e interior, vale la pena aclarar qué </w:t>
      </w:r>
      <w:r w:rsidRPr="356AB7D1" w:rsidR="38503A88">
        <w:rPr>
          <w:rFonts w:ascii="Montserrat" w:hAnsi="Montserrat" w:eastAsia="Arial" w:cs="Arial"/>
          <w:color w:val="000000" w:themeColor="text1"/>
        </w:rPr>
        <w:t>son,</w:t>
      </w:r>
      <w:r w:rsidRPr="356AB7D1" w:rsidR="004F7173">
        <w:rPr>
          <w:rFonts w:ascii="Montserrat" w:hAnsi="Montserrat" w:eastAsia="Arial" w:cs="Arial"/>
          <w:color w:val="000000" w:themeColor="text1"/>
        </w:rPr>
        <w:t xml:space="preserve"> </w:t>
      </w:r>
      <w:r w:rsidRPr="356AB7D1">
        <w:rPr>
          <w:rFonts w:ascii="Montserrat" w:hAnsi="Montserrat" w:eastAsia="Arial" w:cs="Arial"/>
          <w:color w:val="000000" w:themeColor="text1"/>
        </w:rPr>
        <w:t xml:space="preserve">por ejemplo, </w:t>
      </w:r>
      <w:r w:rsidRPr="356AB7D1" w:rsidR="00620E2C">
        <w:rPr>
          <w:rFonts w:ascii="Montserrat" w:hAnsi="Montserrat" w:eastAsia="Arial" w:cs="Arial"/>
          <w:color w:val="000000" w:themeColor="text1"/>
        </w:rPr>
        <w:t xml:space="preserve">si </w:t>
      </w:r>
      <w:r w:rsidRPr="356AB7D1" w:rsidR="004F7173">
        <w:rPr>
          <w:rFonts w:ascii="Montserrat" w:hAnsi="Montserrat" w:eastAsia="Arial" w:cs="Arial"/>
          <w:color w:val="000000" w:themeColor="text1"/>
        </w:rPr>
        <w:t>vive</w:t>
      </w:r>
      <w:r w:rsidRPr="356AB7D1">
        <w:rPr>
          <w:rFonts w:ascii="Montserrat" w:hAnsi="Montserrat" w:eastAsia="Arial" w:cs="Arial"/>
          <w:color w:val="000000" w:themeColor="text1"/>
        </w:rPr>
        <w:t>s en un edificio con varios departamentos, el número exterior es el que tiene el edificio, y el número interior es el de</w:t>
      </w:r>
      <w:r w:rsidRPr="356AB7D1" w:rsidR="004F7173">
        <w:rPr>
          <w:rFonts w:ascii="Montserrat" w:hAnsi="Montserrat" w:eastAsia="Arial" w:cs="Arial"/>
          <w:color w:val="000000" w:themeColor="text1"/>
        </w:rPr>
        <w:t xml:space="preserve"> tu </w:t>
      </w:r>
      <w:r w:rsidRPr="356AB7D1">
        <w:rPr>
          <w:rFonts w:ascii="Montserrat" w:hAnsi="Montserrat" w:eastAsia="Arial" w:cs="Arial"/>
          <w:color w:val="000000" w:themeColor="text1"/>
        </w:rPr>
        <w:t>departamento.</w:t>
      </w:r>
    </w:p>
    <w:p w:rsidRPr="00117819" w:rsidR="00117819" w:rsidP="00620E2C" w:rsidRDefault="00117819" w14:paraId="4415C75A" w14:textId="128DAE20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17819" w:rsidR="00117819" w:rsidP="00620E2C" w:rsidRDefault="00117819" w14:paraId="605DC0B7" w14:textId="31DC9AE6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17819">
        <w:rPr>
          <w:rFonts w:ascii="Montserrat" w:hAnsi="Montserrat" w:eastAsia="Arial" w:cs="Arial"/>
          <w:color w:val="000000" w:themeColor="text1"/>
        </w:rPr>
        <w:t>O si viv</w:t>
      </w:r>
      <w:r w:rsidR="00EC1467">
        <w:rPr>
          <w:rFonts w:ascii="Montserrat" w:hAnsi="Montserrat" w:eastAsia="Arial" w:cs="Arial"/>
          <w:color w:val="000000" w:themeColor="text1"/>
        </w:rPr>
        <w:t>e</w:t>
      </w:r>
      <w:r w:rsidRPr="00117819">
        <w:rPr>
          <w:rFonts w:ascii="Montserrat" w:hAnsi="Montserrat" w:eastAsia="Arial" w:cs="Arial"/>
          <w:color w:val="000000" w:themeColor="text1"/>
        </w:rPr>
        <w:t xml:space="preserve">s en una cerrada donde hay varias casas, es igual, el número exterior es el de la cerrada, y el número interior es el de </w:t>
      </w:r>
      <w:r w:rsidR="00EC1467">
        <w:rPr>
          <w:rFonts w:ascii="Montserrat" w:hAnsi="Montserrat" w:eastAsia="Arial" w:cs="Arial"/>
          <w:color w:val="000000" w:themeColor="text1"/>
        </w:rPr>
        <w:t>tu</w:t>
      </w:r>
      <w:r w:rsidRPr="00117819">
        <w:rPr>
          <w:rFonts w:ascii="Montserrat" w:hAnsi="Montserrat" w:eastAsia="Arial" w:cs="Arial"/>
          <w:color w:val="000000" w:themeColor="text1"/>
        </w:rPr>
        <w:t xml:space="preserve"> casa</w:t>
      </w:r>
      <w:r>
        <w:rPr>
          <w:rFonts w:ascii="Montserrat" w:hAnsi="Montserrat" w:eastAsia="Arial" w:cs="Arial"/>
          <w:color w:val="000000" w:themeColor="text1"/>
        </w:rPr>
        <w:t>.</w:t>
      </w:r>
    </w:p>
    <w:p w:rsidRPr="00117819" w:rsidR="00117819" w:rsidP="00620E2C" w:rsidRDefault="00117819" w14:paraId="3B7FDE75" w14:textId="338600B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17819" w:rsidR="00117819" w:rsidP="00620E2C" w:rsidRDefault="00117819" w14:paraId="36D5B6D5" w14:textId="3D64B290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356AB7D1">
        <w:rPr>
          <w:rFonts w:ascii="Montserrat" w:hAnsi="Montserrat" w:eastAsia="Arial" w:cs="Arial"/>
          <w:color w:val="000000" w:themeColor="text1"/>
        </w:rPr>
        <w:t xml:space="preserve">No viene la entidad porque la escuela está en un Estado, las niñas y niños que se van a inscribir a esa </w:t>
      </w:r>
      <w:r w:rsidRPr="356AB7D1" w:rsidR="68D25811">
        <w:rPr>
          <w:rFonts w:ascii="Montserrat" w:hAnsi="Montserrat" w:eastAsia="Arial" w:cs="Arial"/>
          <w:color w:val="000000" w:themeColor="text1"/>
        </w:rPr>
        <w:t>escuela</w:t>
      </w:r>
      <w:r w:rsidRPr="356AB7D1">
        <w:rPr>
          <w:rFonts w:ascii="Montserrat" w:hAnsi="Montserrat" w:eastAsia="Arial" w:cs="Arial"/>
          <w:color w:val="000000" w:themeColor="text1"/>
        </w:rPr>
        <w:t xml:space="preserve"> viven en ese Estado. No tendría sentido que un niño o niña que vive en otro </w:t>
      </w:r>
      <w:r w:rsidRPr="356AB7D1" w:rsidR="00F58E7B">
        <w:rPr>
          <w:rFonts w:ascii="Montserrat" w:hAnsi="Montserrat" w:eastAsia="Arial" w:cs="Arial"/>
          <w:color w:val="000000" w:themeColor="text1"/>
        </w:rPr>
        <w:t>Estado</w:t>
      </w:r>
      <w:r w:rsidRPr="356AB7D1">
        <w:rPr>
          <w:rFonts w:ascii="Montserrat" w:hAnsi="Montserrat" w:eastAsia="Arial" w:cs="Arial"/>
          <w:color w:val="000000" w:themeColor="text1"/>
        </w:rPr>
        <w:t xml:space="preserve"> se inscriba en esa escuela.</w:t>
      </w:r>
    </w:p>
    <w:p w:rsidRPr="00117819" w:rsidR="00117819" w:rsidP="00620E2C" w:rsidRDefault="00117819" w14:paraId="066D0118" w14:textId="1ECF9A83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17819" w:rsidR="00117819" w:rsidP="00620E2C" w:rsidRDefault="00117819" w14:paraId="1D674E30" w14:textId="7F752E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color w:val="000000" w:themeColor="text1"/>
        </w:rPr>
        <w:t>L</w:t>
      </w:r>
      <w:r w:rsidRPr="00117819">
        <w:rPr>
          <w:rFonts w:ascii="Montserrat" w:hAnsi="Montserrat" w:eastAsia="Arial" w:cs="Arial"/>
          <w:color w:val="000000" w:themeColor="text1"/>
        </w:rPr>
        <w:t>o que falta por llenar son los datos del papá y la mamá.</w:t>
      </w:r>
    </w:p>
    <w:p w:rsidRPr="00117819" w:rsidR="00BD1323" w:rsidP="00620E2C" w:rsidRDefault="00BD1323" w14:paraId="2CE46AB6" w14:textId="2AEC8986">
      <w:pPr>
        <w:spacing w:after="0" w:line="240" w:lineRule="auto"/>
        <w:jc w:val="both"/>
        <w:rPr>
          <w:rFonts w:ascii="Montserrat" w:hAnsi="Montserrat"/>
        </w:rPr>
      </w:pPr>
    </w:p>
    <w:p w:rsidRPr="00117819" w:rsidR="00CC5FBA" w:rsidP="00620E2C" w:rsidRDefault="00117819" w14:paraId="4F64A86E" w14:textId="761F9B03">
      <w:pPr>
        <w:spacing w:after="0" w:line="240" w:lineRule="auto"/>
        <w:jc w:val="center"/>
        <w:rPr>
          <w:rFonts w:ascii="Montserrat" w:hAnsi="Montserrat"/>
        </w:rPr>
      </w:pPr>
      <w:r w:rsidRPr="00117819">
        <w:rPr>
          <w:noProof/>
          <w:lang w:val="en-US"/>
        </w:rPr>
        <w:drawing>
          <wp:inline distT="0" distB="0" distL="0" distR="0" wp14:anchorId="358AB2DC" wp14:editId="708DAD9F">
            <wp:extent cx="1695450" cy="2271903"/>
            <wp:effectExtent l="19050" t="19050" r="19050" b="146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9626" cy="22908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117819" w:rsidR="00CC5FBA" w:rsidP="00620E2C" w:rsidRDefault="00117819" w14:paraId="4BE8DEAB" w14:textId="25C04E0B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lastRenderedPageBreak/>
        <w:t>Observa</w:t>
      </w:r>
      <w:r w:rsidRPr="00117819">
        <w:rPr>
          <w:rFonts w:ascii="Montserrat" w:hAnsi="Montserrat" w:eastAsia="Arial" w:cs="Arial"/>
          <w:color w:val="000000" w:themeColor="text1"/>
        </w:rPr>
        <w:t xml:space="preserve"> si le falta algo </w:t>
      </w:r>
      <w:r>
        <w:rPr>
          <w:rFonts w:ascii="Montserrat" w:hAnsi="Montserrat" w:eastAsia="Arial" w:cs="Arial"/>
          <w:color w:val="000000" w:themeColor="text1"/>
        </w:rPr>
        <w:t>o si está correctamente llenado.</w:t>
      </w:r>
    </w:p>
    <w:p w:rsidRPr="00117819" w:rsidR="00117819" w:rsidP="00620E2C" w:rsidRDefault="00117819" w14:paraId="0B8C260E" w14:textId="1A9C8C1B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17819" w:rsidR="00117819" w:rsidP="00620E2C" w:rsidRDefault="00117819" w14:paraId="02B7A7F1" w14:textId="219BF4C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17819">
        <w:rPr>
          <w:rFonts w:ascii="Montserrat" w:hAnsi="Montserrat" w:eastAsia="Arial" w:cs="Arial"/>
          <w:color w:val="000000" w:themeColor="text1"/>
        </w:rPr>
        <w:t>No le fa</w:t>
      </w:r>
      <w:r w:rsidR="001F38D2">
        <w:rPr>
          <w:rFonts w:ascii="Montserrat" w:hAnsi="Montserrat" w:eastAsia="Arial" w:cs="Arial"/>
          <w:color w:val="000000" w:themeColor="text1"/>
        </w:rPr>
        <w:t>lta nada</w:t>
      </w:r>
      <w:r w:rsidR="00CF50EA">
        <w:rPr>
          <w:rFonts w:ascii="Montserrat" w:hAnsi="Montserrat" w:eastAsia="Arial" w:cs="Arial"/>
          <w:color w:val="000000" w:themeColor="text1"/>
        </w:rPr>
        <w:t>,</w:t>
      </w:r>
      <w:r w:rsidRPr="00117819">
        <w:rPr>
          <w:rFonts w:ascii="Montserrat" w:hAnsi="Montserrat" w:eastAsia="Arial" w:cs="Arial"/>
          <w:color w:val="000000" w:themeColor="text1"/>
        </w:rPr>
        <w:t xml:space="preserve"> se llenó adecuadamente.</w:t>
      </w:r>
    </w:p>
    <w:p w:rsidRPr="00117819" w:rsidR="00117819" w:rsidP="00620E2C" w:rsidRDefault="00117819" w14:paraId="7ABF0A2B" w14:textId="0DF60C8F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117819" w:rsidP="00620E2C" w:rsidRDefault="001F38D2" w14:paraId="334C8405" w14:textId="0B8D80A5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>
        <w:rPr>
          <w:rFonts w:ascii="Montserrat" w:hAnsi="Montserrat" w:eastAsia="Arial" w:cs="Arial"/>
          <w:color w:val="000000" w:themeColor="text1"/>
        </w:rPr>
        <w:t>Ya has puesto en práctica tus</w:t>
      </w:r>
      <w:r w:rsidRPr="00117819" w:rsidR="00117819">
        <w:rPr>
          <w:rFonts w:ascii="Montserrat" w:hAnsi="Montserrat" w:eastAsia="Arial" w:cs="Arial"/>
          <w:color w:val="000000" w:themeColor="text1"/>
        </w:rPr>
        <w:t xml:space="preserve"> aprendizajes en este primer ejercicio</w:t>
      </w:r>
      <w:r w:rsidR="001E2FEC">
        <w:rPr>
          <w:rFonts w:ascii="Montserrat" w:hAnsi="Montserrat" w:eastAsia="Arial" w:cs="Arial"/>
          <w:color w:val="000000" w:themeColor="text1"/>
        </w:rPr>
        <w:t xml:space="preserve">, </w:t>
      </w:r>
      <w:r>
        <w:rPr>
          <w:rFonts w:ascii="Montserrat" w:hAnsi="Montserrat" w:eastAsia="Arial" w:cs="Arial"/>
          <w:color w:val="000000" w:themeColor="text1"/>
        </w:rPr>
        <w:t xml:space="preserve">para aplicar lo aprendido, </w:t>
      </w:r>
      <w:r w:rsidRPr="001F38D2">
        <w:rPr>
          <w:rFonts w:ascii="Montserrat" w:hAnsi="Montserrat" w:eastAsia="Arial" w:cs="Arial"/>
          <w:color w:val="000000" w:themeColor="text1"/>
        </w:rPr>
        <w:t xml:space="preserve">realizarás </w:t>
      </w:r>
      <w:r w:rsidRPr="001F38D2">
        <w:rPr>
          <w:rFonts w:ascii="Montserrat" w:hAnsi="Montserrat" w:eastAsia="Arial" w:cs="Arial"/>
          <w:lang w:val="es"/>
        </w:rPr>
        <w:t>un concurso en casa, que sea familiar, un concurso de compartir trabalenguas, chistes, o una narración tradicional mexicana</w:t>
      </w:r>
      <w:r>
        <w:rPr>
          <w:rFonts w:ascii="Montserrat" w:hAnsi="Montserrat" w:eastAsia="Arial" w:cs="Arial"/>
          <w:lang w:val="es"/>
        </w:rPr>
        <w:t>.</w:t>
      </w:r>
    </w:p>
    <w:p w:rsidRPr="001F38D2" w:rsidR="001F38D2" w:rsidP="00620E2C" w:rsidRDefault="001F38D2" w14:paraId="11ACACFE" w14:textId="28753F9A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1F38D2" w:rsidR="001F38D2" w:rsidP="00620E2C" w:rsidRDefault="00DA648A" w14:paraId="3515BAAE" w14:textId="4E8CE121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>
        <w:rPr>
          <w:rFonts w:ascii="Montserrat" w:hAnsi="Montserrat" w:eastAsia="Arial" w:cs="Arial"/>
          <w:lang w:val="es"/>
        </w:rPr>
        <w:t>Seguramente te preguntarás</w:t>
      </w:r>
      <w:r w:rsidR="001E2FEC">
        <w:rPr>
          <w:rFonts w:ascii="Montserrat" w:hAnsi="Montserrat" w:eastAsia="Arial" w:cs="Arial"/>
          <w:lang w:val="es"/>
        </w:rPr>
        <w:t>,</w:t>
      </w:r>
      <w:r>
        <w:rPr>
          <w:rFonts w:ascii="Montserrat" w:hAnsi="Montserrat" w:eastAsia="Arial" w:cs="Arial"/>
          <w:lang w:val="es"/>
        </w:rPr>
        <w:t xml:space="preserve"> </w:t>
      </w:r>
      <w:r w:rsidR="001F38D2">
        <w:rPr>
          <w:rFonts w:ascii="Montserrat" w:hAnsi="Montserrat" w:eastAsia="Arial" w:cs="Arial"/>
          <w:lang w:val="es"/>
        </w:rPr>
        <w:t>¿Cómo va</w:t>
      </w:r>
      <w:r w:rsidRPr="001F38D2" w:rsidR="001F38D2">
        <w:rPr>
          <w:rFonts w:ascii="Montserrat" w:hAnsi="Montserrat" w:eastAsia="Arial" w:cs="Arial"/>
          <w:lang w:val="es"/>
        </w:rPr>
        <w:t>s a integrar lo aprendido en ese concurso?</w:t>
      </w:r>
    </w:p>
    <w:p w:rsidRPr="001F38D2" w:rsidR="001F38D2" w:rsidP="00620E2C" w:rsidRDefault="001F38D2" w14:paraId="0BA8C1B1" w14:textId="641B4E62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1F38D2" w:rsidR="001F38D2" w:rsidP="00620E2C" w:rsidRDefault="001F38D2" w14:paraId="069AF074" w14:textId="0D5651B6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>
        <w:rPr>
          <w:rFonts w:ascii="Montserrat" w:hAnsi="Montserrat" w:eastAsia="Arial" w:cs="Arial"/>
          <w:lang w:val="es"/>
        </w:rPr>
        <w:t>P</w:t>
      </w:r>
      <w:r w:rsidRPr="001F38D2">
        <w:rPr>
          <w:rFonts w:ascii="Montserrat" w:hAnsi="Montserrat" w:eastAsia="Arial" w:cs="Arial"/>
          <w:lang w:val="es"/>
        </w:rPr>
        <w:t xml:space="preserve">ara poderse inscribir en el concurso llenarán un formulario. </w:t>
      </w:r>
      <w:r>
        <w:rPr>
          <w:rFonts w:ascii="Montserrat" w:hAnsi="Montserrat" w:eastAsia="Arial" w:cs="Arial"/>
          <w:lang w:val="es"/>
        </w:rPr>
        <w:t>De esta manera te divertirás y pondrás en práctica tus</w:t>
      </w:r>
      <w:r w:rsidRPr="001F38D2">
        <w:rPr>
          <w:rFonts w:ascii="Montserrat" w:hAnsi="Montserrat" w:eastAsia="Arial" w:cs="Arial"/>
          <w:lang w:val="es"/>
        </w:rPr>
        <w:t xml:space="preserve"> aprendizajes.</w:t>
      </w:r>
    </w:p>
    <w:p w:rsidR="00C6009B" w:rsidP="00620E2C" w:rsidRDefault="00C6009B" w14:paraId="1F57DBE4" w14:textId="77777777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1F38D2" w:rsidR="001F38D2" w:rsidP="00620E2C" w:rsidRDefault="00C6009B" w14:paraId="730EB1E9" w14:textId="32980569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>
        <w:rPr>
          <w:rFonts w:ascii="Montserrat" w:hAnsi="Montserrat" w:eastAsia="Arial" w:cs="Arial"/>
          <w:lang w:val="es"/>
        </w:rPr>
        <w:t>Para iniciar con</w:t>
      </w:r>
      <w:r w:rsidRPr="001F38D2" w:rsidR="001F38D2">
        <w:rPr>
          <w:rFonts w:ascii="Montserrat" w:hAnsi="Montserrat" w:eastAsia="Arial" w:cs="Arial"/>
          <w:lang w:val="es"/>
        </w:rPr>
        <w:t xml:space="preserve"> el formulario. ¿Qué datos debes solicitar?</w:t>
      </w:r>
    </w:p>
    <w:p w:rsidRPr="001F38D2" w:rsidR="001F38D2" w:rsidP="00620E2C" w:rsidRDefault="001F38D2" w14:paraId="3A16F5D0" w14:textId="1DE10594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C6009B" w:rsidR="001F38D2" w:rsidP="00620E2C" w:rsidRDefault="00C6009B" w14:paraId="5C9FD083" w14:textId="5CBF509A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>
        <w:rPr>
          <w:rFonts w:ascii="Montserrat" w:hAnsi="Montserrat" w:eastAsia="Arial" w:cs="Arial"/>
          <w:lang w:val="es"/>
        </w:rPr>
        <w:t>Sería el nombre, la edad, e</w:t>
      </w:r>
      <w:r w:rsidRPr="00C6009B">
        <w:rPr>
          <w:rFonts w:ascii="Montserrat" w:hAnsi="Montserrat" w:eastAsia="Arial" w:cs="Arial"/>
          <w:lang w:val="es"/>
        </w:rPr>
        <w:t>n el nombre también los apellidos, el paterno, el materno, el sexo, la dirección, el teléfono, correo electrónico</w:t>
      </w:r>
      <w:r w:rsidR="002D3D1D">
        <w:rPr>
          <w:rFonts w:ascii="Montserrat" w:hAnsi="Montserrat" w:eastAsia="Arial" w:cs="Arial"/>
          <w:lang w:val="es"/>
        </w:rPr>
        <w:t xml:space="preserve"> y </w:t>
      </w:r>
      <w:r w:rsidRPr="00C6009B">
        <w:rPr>
          <w:rFonts w:ascii="Montserrat" w:hAnsi="Montserrat" w:eastAsia="Arial" w:cs="Arial"/>
          <w:lang w:val="es"/>
        </w:rPr>
        <w:t>profesión.</w:t>
      </w:r>
    </w:p>
    <w:p w:rsidRPr="00C6009B" w:rsidR="00C6009B" w:rsidP="00620E2C" w:rsidRDefault="00C6009B" w14:paraId="2405594F" w14:textId="7C3FF8F2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C6009B" w:rsidR="00C6009B" w:rsidP="00620E2C" w:rsidRDefault="00D83EC0" w14:paraId="3D3E6688" w14:textId="35B5621C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>
        <w:rPr>
          <w:rFonts w:ascii="Montserrat" w:hAnsi="Montserrat" w:eastAsia="Arial" w:cs="Arial"/>
          <w:lang w:val="es"/>
        </w:rPr>
        <w:t>¿Sabes por qué pondría</w:t>
      </w:r>
      <w:r w:rsidRPr="00C6009B" w:rsidR="00C6009B">
        <w:rPr>
          <w:rFonts w:ascii="Montserrat" w:hAnsi="Montserrat" w:eastAsia="Arial" w:cs="Arial"/>
          <w:lang w:val="es"/>
        </w:rPr>
        <w:t>s eso en el formulario?</w:t>
      </w:r>
    </w:p>
    <w:p w:rsidRPr="00C6009B" w:rsidR="00C6009B" w:rsidP="00620E2C" w:rsidRDefault="00C6009B" w14:paraId="3C12D827" w14:textId="39FB25E3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C6009B" w:rsidR="00C6009B" w:rsidP="00620E2C" w:rsidRDefault="00C6009B" w14:paraId="72E94782" w14:textId="20AE25E0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 w:rsidRPr="00C6009B">
        <w:rPr>
          <w:rFonts w:ascii="Montserrat" w:hAnsi="Montserrat"/>
        </w:rPr>
        <w:t>Todos estos datos ya los conoces</w:t>
      </w:r>
      <w:r w:rsidR="001E2FEC">
        <w:rPr>
          <w:rFonts w:ascii="Montserrat" w:hAnsi="Montserrat"/>
        </w:rPr>
        <w:t>, puesto que es con tu familia, p</w:t>
      </w:r>
      <w:r w:rsidRPr="00C6009B" w:rsidR="00D83EC0">
        <w:rPr>
          <w:rFonts w:ascii="Montserrat" w:hAnsi="Montserrat"/>
        </w:rPr>
        <w:t>ero,</w:t>
      </w:r>
      <w:r w:rsidR="00D83EC0">
        <w:rPr>
          <w:rFonts w:ascii="Montserrat" w:hAnsi="Montserrat" w:eastAsia="Arial" w:cs="Arial"/>
          <w:lang w:val="es"/>
        </w:rPr>
        <w:t xml:space="preserve"> esto lo harás</w:t>
      </w:r>
      <w:r w:rsidRPr="00C6009B">
        <w:rPr>
          <w:rFonts w:ascii="Montserrat" w:hAnsi="Montserrat" w:eastAsia="Arial" w:cs="Arial"/>
          <w:lang w:val="es"/>
        </w:rPr>
        <w:t xml:space="preserve"> solamente para practicar el llenado de los formularios.</w:t>
      </w:r>
    </w:p>
    <w:p w:rsidRPr="00C6009B" w:rsidR="00C6009B" w:rsidP="00620E2C" w:rsidRDefault="00C6009B" w14:paraId="528889BE" w14:textId="5B191517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C6009B" w:rsidR="00C6009B" w:rsidP="00620E2C" w:rsidRDefault="00C6009B" w14:paraId="6C4AEFBD" w14:textId="1C7A56CB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 w:rsidRPr="00C6009B">
        <w:rPr>
          <w:rFonts w:ascii="Montserrat" w:hAnsi="Montserrat" w:eastAsia="Arial" w:cs="Arial"/>
          <w:lang w:val="es"/>
        </w:rPr>
        <w:t>Es obv</w:t>
      </w:r>
      <w:r w:rsidR="00D83EC0">
        <w:rPr>
          <w:rFonts w:ascii="Montserrat" w:hAnsi="Montserrat" w:eastAsia="Arial" w:cs="Arial"/>
          <w:lang w:val="es"/>
        </w:rPr>
        <w:t>io que, si vas a hacer un concurso y tus propios formularios, tendrás que</w:t>
      </w:r>
      <w:r w:rsidRPr="00C6009B">
        <w:rPr>
          <w:rFonts w:ascii="Montserrat" w:hAnsi="Montserrat" w:eastAsia="Arial" w:cs="Arial"/>
          <w:lang w:val="es"/>
        </w:rPr>
        <w:t xml:space="preserve"> solicitar mucha información que ya </w:t>
      </w:r>
      <w:r w:rsidR="00D83EC0">
        <w:rPr>
          <w:rFonts w:ascii="Montserrat" w:hAnsi="Montserrat" w:eastAsia="Arial" w:cs="Arial"/>
          <w:lang w:val="es"/>
        </w:rPr>
        <w:t>conoces.</w:t>
      </w:r>
    </w:p>
    <w:p w:rsidRPr="00C6009B" w:rsidR="00C6009B" w:rsidP="00620E2C" w:rsidRDefault="00C6009B" w14:paraId="2C7B271D" w14:textId="0B985762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C6009B" w:rsidR="00C6009B" w:rsidP="00620E2C" w:rsidRDefault="005848AA" w14:paraId="6E5D07E4" w14:textId="2928581A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>
        <w:rPr>
          <w:rFonts w:ascii="Montserrat" w:hAnsi="Montserrat" w:eastAsia="Arial" w:cs="Arial"/>
          <w:lang w:val="es"/>
        </w:rPr>
        <w:t>L</w:t>
      </w:r>
      <w:r w:rsidR="00D83EC0">
        <w:rPr>
          <w:rFonts w:ascii="Montserrat" w:hAnsi="Montserrat" w:eastAsia="Arial" w:cs="Arial"/>
          <w:lang w:val="es"/>
        </w:rPr>
        <w:t xml:space="preserve">o importante es que conozcas </w:t>
      </w:r>
      <w:r w:rsidR="00244872">
        <w:rPr>
          <w:rFonts w:ascii="Montserrat" w:hAnsi="Montserrat" w:eastAsia="Arial" w:cs="Arial"/>
          <w:lang w:val="es"/>
        </w:rPr>
        <w:t>có</w:t>
      </w:r>
      <w:r w:rsidRPr="00C6009B" w:rsidR="00244872">
        <w:rPr>
          <w:rFonts w:ascii="Montserrat" w:hAnsi="Montserrat" w:eastAsia="Arial" w:cs="Arial"/>
          <w:lang w:val="es"/>
        </w:rPr>
        <w:t>mo</w:t>
      </w:r>
      <w:r w:rsidRPr="00C6009B" w:rsidR="00C6009B">
        <w:rPr>
          <w:rFonts w:ascii="Montserrat" w:hAnsi="Montserrat" w:eastAsia="Arial" w:cs="Arial"/>
          <w:lang w:val="es"/>
        </w:rPr>
        <w:t xml:space="preserve"> es que los formularios solicitan información, así como el tipo de información que requi</w:t>
      </w:r>
      <w:r w:rsidR="00D83EC0">
        <w:rPr>
          <w:rFonts w:ascii="Montserrat" w:hAnsi="Montserrat" w:eastAsia="Arial" w:cs="Arial"/>
          <w:lang w:val="es"/>
        </w:rPr>
        <w:t>eren, pero también que aprenda</w:t>
      </w:r>
      <w:r w:rsidR="001E2FEC">
        <w:rPr>
          <w:rFonts w:ascii="Montserrat" w:hAnsi="Montserrat" w:eastAsia="Arial" w:cs="Arial"/>
          <w:lang w:val="es"/>
        </w:rPr>
        <w:t>s a llenarlos correctamente, e</w:t>
      </w:r>
      <w:r w:rsidRPr="00C6009B" w:rsidR="00C6009B">
        <w:rPr>
          <w:rFonts w:ascii="Montserrat" w:hAnsi="Montserrat" w:eastAsia="Arial" w:cs="Arial"/>
          <w:lang w:val="es"/>
        </w:rPr>
        <w:t>s como una especie de e</w:t>
      </w:r>
      <w:r w:rsidR="00D83EC0">
        <w:rPr>
          <w:rFonts w:ascii="Montserrat" w:hAnsi="Montserrat" w:eastAsia="Arial" w:cs="Arial"/>
          <w:lang w:val="es"/>
        </w:rPr>
        <w:t>ntrenamiento, o como un juego.</w:t>
      </w:r>
    </w:p>
    <w:p w:rsidRPr="00C6009B" w:rsidR="00C6009B" w:rsidP="00620E2C" w:rsidRDefault="00C6009B" w14:paraId="4E44A95D" w14:textId="3B223957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C6009B" w:rsidR="00C6009B" w:rsidP="00620E2C" w:rsidRDefault="00D83EC0" w14:paraId="2AFE8F4E" w14:textId="226500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lang w:val="es"/>
        </w:rPr>
        <w:t xml:space="preserve">Ya conoces esos datos, pero eso te va a servir para practicar, como debes llenar los formularios y </w:t>
      </w:r>
      <w:r w:rsidRPr="00C6009B" w:rsidR="00C6009B">
        <w:rPr>
          <w:rFonts w:ascii="Montserrat" w:hAnsi="Montserrat" w:eastAsia="Arial" w:cs="Arial"/>
          <w:lang w:val="es"/>
        </w:rPr>
        <w:t>además va a ser divertido</w:t>
      </w:r>
      <w:r>
        <w:rPr>
          <w:rFonts w:ascii="Montserrat" w:hAnsi="Montserrat" w:eastAsia="Arial" w:cs="Arial"/>
          <w:lang w:val="es"/>
        </w:rPr>
        <w:t>.</w:t>
      </w:r>
    </w:p>
    <w:p w:rsidRPr="001F38D2" w:rsidR="00117819" w:rsidP="00620E2C" w:rsidRDefault="00117819" w14:paraId="47C1687F" w14:textId="61D2A39B">
      <w:pPr>
        <w:spacing w:after="0" w:line="240" w:lineRule="auto"/>
        <w:jc w:val="both"/>
        <w:rPr>
          <w:rFonts w:ascii="Montserrat" w:hAnsi="Montserrat"/>
        </w:rPr>
      </w:pPr>
    </w:p>
    <w:p w:rsidR="00117819" w:rsidP="00620E2C" w:rsidRDefault="00C6009B" w14:paraId="68DB587C" w14:textId="7E4E27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244872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va quedando el formulario:</w:t>
      </w:r>
    </w:p>
    <w:p w:rsidR="00C6009B" w:rsidP="00620E2C" w:rsidRDefault="00C6009B" w14:paraId="0493BD52" w14:textId="32D2B554">
      <w:pPr>
        <w:spacing w:after="0" w:line="240" w:lineRule="auto"/>
        <w:jc w:val="both"/>
        <w:rPr>
          <w:rFonts w:ascii="Montserrat" w:hAnsi="Montserrat"/>
        </w:rPr>
      </w:pPr>
    </w:p>
    <w:p w:rsidR="00C6009B" w:rsidP="00620E2C" w:rsidRDefault="00C6009B" w14:paraId="588321E0" w14:textId="182BD48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48443B6" wp14:editId="077D6519">
            <wp:extent cx="3931920" cy="1638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3EC0" w:rsidR="00C6009B" w:rsidP="00620E2C" w:rsidRDefault="00C6009B" w14:paraId="4F7A2145" w14:textId="1B5B2FB5">
      <w:pPr>
        <w:spacing w:after="0" w:line="240" w:lineRule="auto"/>
        <w:jc w:val="both"/>
        <w:rPr>
          <w:rFonts w:ascii="Montserrat" w:hAnsi="Montserrat"/>
        </w:rPr>
      </w:pPr>
    </w:p>
    <w:p w:rsidRPr="00D83EC0" w:rsidR="00C6009B" w:rsidP="00620E2C" w:rsidRDefault="00D83EC0" w14:paraId="1441EBDA" w14:textId="5CD3EE92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 w:rsidRPr="00D83EC0">
        <w:rPr>
          <w:rFonts w:ascii="Montserrat" w:hAnsi="Montserrat" w:eastAsia="Arial" w:cs="Arial"/>
          <w:lang w:val="es"/>
        </w:rPr>
        <w:lastRenderedPageBreak/>
        <w:t>Aquí se anotó primero el título, que es lo del co</w:t>
      </w:r>
      <w:r>
        <w:rPr>
          <w:rFonts w:ascii="Montserrat" w:hAnsi="Montserrat" w:eastAsia="Arial" w:cs="Arial"/>
          <w:lang w:val="es"/>
        </w:rPr>
        <w:t xml:space="preserve">ncurso, para que sepan para que </w:t>
      </w:r>
      <w:r w:rsidRPr="00D83EC0">
        <w:rPr>
          <w:rFonts w:ascii="Montserrat" w:hAnsi="Montserrat" w:eastAsia="Arial" w:cs="Arial"/>
          <w:lang w:val="es"/>
        </w:rPr>
        <w:t xml:space="preserve">son esos datos que proporcionarán y </w:t>
      </w:r>
      <w:r>
        <w:rPr>
          <w:rFonts w:ascii="Montserrat" w:hAnsi="Montserrat" w:eastAsia="Arial" w:cs="Arial"/>
          <w:lang w:val="es"/>
        </w:rPr>
        <w:t>los</w:t>
      </w:r>
      <w:r w:rsidR="001E2FEC">
        <w:rPr>
          <w:rFonts w:ascii="Montserrat" w:hAnsi="Montserrat" w:eastAsia="Arial" w:cs="Arial"/>
          <w:lang w:val="es"/>
        </w:rPr>
        <w:t xml:space="preserve"> datos que ya se mencionaron, ¿C</w:t>
      </w:r>
      <w:r>
        <w:rPr>
          <w:rFonts w:ascii="Montserrat" w:hAnsi="Montserrat" w:eastAsia="Arial" w:cs="Arial"/>
          <w:lang w:val="es"/>
        </w:rPr>
        <w:t>rees</w:t>
      </w:r>
      <w:r w:rsidRPr="00D83EC0">
        <w:rPr>
          <w:rFonts w:ascii="Montserrat" w:hAnsi="Montserrat" w:eastAsia="Arial" w:cs="Arial"/>
          <w:lang w:val="es"/>
        </w:rPr>
        <w:t xml:space="preserve"> que haga falta algo más?</w:t>
      </w:r>
    </w:p>
    <w:p w:rsidRPr="00D83EC0" w:rsidR="00D83EC0" w:rsidP="00620E2C" w:rsidRDefault="00D83EC0" w14:paraId="13EDB95E" w14:textId="21ED199A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="00D83EC0" w:rsidP="00620E2C" w:rsidRDefault="00D83EC0" w14:paraId="1FFBE33E" w14:textId="4B2D4FAD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>
        <w:rPr>
          <w:rFonts w:ascii="Montserrat" w:hAnsi="Montserrat" w:eastAsia="Arial" w:cs="Arial"/>
          <w:lang w:val="es"/>
        </w:rPr>
        <w:t>Se podría</w:t>
      </w:r>
      <w:r w:rsidRPr="00D83EC0">
        <w:rPr>
          <w:rFonts w:ascii="Montserrat" w:hAnsi="Montserrat" w:eastAsia="Arial" w:cs="Arial"/>
          <w:lang w:val="es"/>
        </w:rPr>
        <w:t xml:space="preserve"> agregar la categoría d</w:t>
      </w:r>
      <w:r>
        <w:rPr>
          <w:rFonts w:ascii="Montserrat" w:hAnsi="Montserrat" w:eastAsia="Arial" w:cs="Arial"/>
          <w:lang w:val="es"/>
        </w:rPr>
        <w:t>el concurso,</w:t>
      </w:r>
      <w:r w:rsidRPr="00D83EC0">
        <w:rPr>
          <w:rFonts w:ascii="Montserrat" w:hAnsi="Montserrat" w:eastAsia="Arial" w:cs="Arial"/>
          <w:lang w:val="es"/>
        </w:rPr>
        <w:t xml:space="preserve"> </w:t>
      </w:r>
      <w:r>
        <w:rPr>
          <w:rFonts w:ascii="Montserrat" w:hAnsi="Montserrat" w:eastAsia="Arial" w:cs="Arial"/>
          <w:lang w:val="es"/>
        </w:rPr>
        <w:t>porque así sabrás con que</w:t>
      </w:r>
      <w:r w:rsidRPr="00D83EC0">
        <w:rPr>
          <w:rFonts w:ascii="Montserrat" w:hAnsi="Montserrat" w:eastAsia="Arial" w:cs="Arial"/>
          <w:lang w:val="es"/>
        </w:rPr>
        <w:t xml:space="preserve"> c</w:t>
      </w:r>
      <w:r w:rsidR="00EF4A8C">
        <w:rPr>
          <w:rFonts w:ascii="Montserrat" w:hAnsi="Montserrat" w:eastAsia="Arial" w:cs="Arial"/>
          <w:lang w:val="es"/>
        </w:rPr>
        <w:t xml:space="preserve">oncursarán, si con un chiste, </w:t>
      </w:r>
      <w:r w:rsidRPr="00D83EC0">
        <w:rPr>
          <w:rFonts w:ascii="Montserrat" w:hAnsi="Montserrat" w:eastAsia="Arial" w:cs="Arial"/>
          <w:lang w:val="es"/>
        </w:rPr>
        <w:t>un trabalenguas o una narración mexicana, porque no son lo mismo</w:t>
      </w:r>
      <w:r w:rsidR="00EF4A8C">
        <w:rPr>
          <w:rFonts w:ascii="Montserrat" w:hAnsi="Montserrat" w:eastAsia="Arial" w:cs="Arial"/>
          <w:lang w:val="es"/>
        </w:rPr>
        <w:t>.</w:t>
      </w:r>
    </w:p>
    <w:p w:rsidRPr="00EF4A8C" w:rsidR="00EF4A8C" w:rsidP="00620E2C" w:rsidRDefault="00EF4A8C" w14:paraId="245673D8" w14:textId="23A6F0B3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EF4A8C" w:rsidR="00EF4A8C" w:rsidP="00620E2C" w:rsidRDefault="00EF4A8C" w14:paraId="566CC497" w14:textId="6977BAE6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 w:rsidRPr="00EF4A8C">
        <w:rPr>
          <w:rFonts w:ascii="Montserrat" w:hAnsi="Montserrat" w:eastAsia="Arial" w:cs="Arial"/>
          <w:lang w:val="es"/>
        </w:rPr>
        <w:t>¿Q</w:t>
      </w:r>
      <w:r>
        <w:rPr>
          <w:rFonts w:ascii="Montserrat" w:hAnsi="Montserrat" w:eastAsia="Arial" w:cs="Arial"/>
          <w:lang w:val="es"/>
        </w:rPr>
        <w:t>ué otro dato podría</w:t>
      </w:r>
      <w:r w:rsidRPr="00EF4A8C">
        <w:rPr>
          <w:rFonts w:ascii="Montserrat" w:hAnsi="Montserrat" w:eastAsia="Arial" w:cs="Arial"/>
          <w:lang w:val="es"/>
        </w:rPr>
        <w:t>s solicitar para llevar a cabo el concurso?</w:t>
      </w:r>
    </w:p>
    <w:p w:rsidRPr="00EF4A8C" w:rsidR="00EF4A8C" w:rsidP="00620E2C" w:rsidRDefault="00EF4A8C" w14:paraId="1BC58100" w14:textId="02F2938D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="00EF4A8C" w:rsidP="00620E2C" w:rsidRDefault="00EF4A8C" w14:paraId="2F1344B1" w14:textId="45B3936A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 w:rsidRPr="00EF4A8C">
        <w:rPr>
          <w:rFonts w:ascii="Montserrat" w:hAnsi="Montserrat" w:eastAsia="Arial" w:cs="Arial"/>
          <w:lang w:val="es"/>
        </w:rPr>
        <w:t>Puede ser la fecha en la que se inscribieron</w:t>
      </w:r>
      <w:r>
        <w:rPr>
          <w:rFonts w:ascii="Montserrat" w:hAnsi="Montserrat" w:eastAsia="Arial" w:cs="Arial"/>
          <w:lang w:val="es"/>
        </w:rPr>
        <w:t>,</w:t>
      </w:r>
      <w:r w:rsidRPr="00EF4A8C">
        <w:rPr>
          <w:rFonts w:ascii="Montserrat" w:hAnsi="Montserrat" w:eastAsia="Arial" w:cs="Arial"/>
          <w:lang w:val="es"/>
        </w:rPr>
        <w:t xml:space="preserve"> </w:t>
      </w:r>
      <w:r>
        <w:rPr>
          <w:rFonts w:ascii="Montserrat" w:hAnsi="Montserrat" w:eastAsia="Arial" w:cs="Arial"/>
          <w:lang w:val="es"/>
        </w:rPr>
        <w:t>también podrías agregar,</w:t>
      </w:r>
      <w:r w:rsidRPr="00EF4A8C">
        <w:rPr>
          <w:rFonts w:ascii="Montserrat" w:hAnsi="Montserrat" w:eastAsia="Arial" w:cs="Arial"/>
          <w:lang w:val="es"/>
        </w:rPr>
        <w:t xml:space="preserve"> si han participado e</w:t>
      </w:r>
      <w:r>
        <w:rPr>
          <w:rFonts w:ascii="Montserrat" w:hAnsi="Montserrat" w:eastAsia="Arial" w:cs="Arial"/>
          <w:lang w:val="es"/>
        </w:rPr>
        <w:t>n otro concurso similar y en cua</w:t>
      </w:r>
      <w:r w:rsidRPr="00EF4A8C">
        <w:rPr>
          <w:rFonts w:ascii="Montserrat" w:hAnsi="Montserrat" w:eastAsia="Arial" w:cs="Arial"/>
          <w:lang w:val="es"/>
        </w:rPr>
        <w:t>l, para tener mayor información.</w:t>
      </w:r>
    </w:p>
    <w:p w:rsidR="00EF4A8C" w:rsidP="00620E2C" w:rsidRDefault="00EF4A8C" w14:paraId="152B2213" w14:textId="32C70134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D83EC0" w:rsidR="00C6009B" w:rsidP="00620E2C" w:rsidRDefault="00EF4A8C" w14:paraId="0BC21A8B" w14:textId="4DBE93A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33F27F" wp14:editId="514B541C">
            <wp:extent cx="4086225" cy="2111216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4CB1" w:rsidR="00CC5FBA" w:rsidP="00620E2C" w:rsidRDefault="00CC5FBA" w14:paraId="569E8960" w14:textId="2B71846A">
      <w:pPr>
        <w:spacing w:after="0" w:line="240" w:lineRule="auto"/>
        <w:jc w:val="both"/>
        <w:rPr>
          <w:rFonts w:ascii="Montserrat" w:hAnsi="Montserrat"/>
        </w:rPr>
      </w:pPr>
    </w:p>
    <w:p w:rsidR="001E2FEC" w:rsidP="00620E2C" w:rsidRDefault="001E2FEC" w14:paraId="772FF28B" w14:textId="77777777">
      <w:pPr>
        <w:spacing w:after="0" w:line="240" w:lineRule="auto"/>
        <w:jc w:val="both"/>
        <w:rPr>
          <w:rFonts w:ascii="Montserrat" w:hAnsi="Montserrat"/>
        </w:rPr>
      </w:pPr>
    </w:p>
    <w:p w:rsidRPr="00474CB1" w:rsidR="00EF4A8C" w:rsidP="00620E2C" w:rsidRDefault="00EF4A8C" w14:paraId="3CF19B98" w14:textId="6CA7A9F4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 w:rsidRPr="00474CB1">
        <w:rPr>
          <w:rFonts w:ascii="Montserrat" w:hAnsi="Montserrat"/>
        </w:rPr>
        <w:t xml:space="preserve">En </w:t>
      </w:r>
      <w:r w:rsidRPr="00474CB1">
        <w:rPr>
          <w:rFonts w:ascii="Montserrat" w:hAnsi="Montserrat" w:eastAsia="Arial" w:cs="Arial"/>
          <w:lang w:val="es"/>
        </w:rPr>
        <w:t>la segunda parte del formulario, los datos que solicitan son: fecha de inscripción, categoría y si han participado en alg</w:t>
      </w:r>
      <w:r w:rsidR="00474CB1">
        <w:rPr>
          <w:rFonts w:ascii="Montserrat" w:hAnsi="Montserrat" w:eastAsia="Arial" w:cs="Arial"/>
          <w:lang w:val="es"/>
        </w:rPr>
        <w:t xml:space="preserve">ún concurso similar y decir </w:t>
      </w:r>
      <w:r w:rsidR="00244872">
        <w:rPr>
          <w:rFonts w:ascii="Montserrat" w:hAnsi="Montserrat" w:eastAsia="Arial" w:cs="Arial"/>
          <w:lang w:val="es"/>
        </w:rPr>
        <w:t>cuál</w:t>
      </w:r>
      <w:r w:rsidR="00474CB1">
        <w:rPr>
          <w:rFonts w:ascii="Montserrat" w:hAnsi="Montserrat" w:eastAsia="Arial" w:cs="Arial"/>
          <w:lang w:val="es"/>
        </w:rPr>
        <w:t>.</w:t>
      </w:r>
    </w:p>
    <w:p w:rsidRPr="00474CB1" w:rsidR="00EF4A8C" w:rsidP="00620E2C" w:rsidRDefault="00EF4A8C" w14:paraId="2157F819" w14:textId="46D5932D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474CB1" w:rsidR="00EF4A8C" w:rsidP="00620E2C" w:rsidRDefault="00474CB1" w14:paraId="0A7BF2C1" w14:textId="7132E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lang w:val="es"/>
        </w:rPr>
        <w:t>¿Crees</w:t>
      </w:r>
      <w:r w:rsidRPr="00474CB1" w:rsidR="00EF4A8C">
        <w:rPr>
          <w:rFonts w:ascii="Montserrat" w:hAnsi="Montserrat" w:eastAsia="Arial" w:cs="Arial"/>
          <w:lang w:val="es"/>
        </w:rPr>
        <w:t xml:space="preserve"> que sean los datos suficientes?</w:t>
      </w:r>
    </w:p>
    <w:p w:rsidRPr="00474CB1" w:rsidR="00EF4A8C" w:rsidP="00620E2C" w:rsidRDefault="00EF4A8C" w14:paraId="1C00240B" w14:textId="4C736D2C">
      <w:pPr>
        <w:spacing w:after="0" w:line="240" w:lineRule="auto"/>
        <w:jc w:val="both"/>
        <w:rPr>
          <w:rFonts w:ascii="Montserrat" w:hAnsi="Montserrat"/>
        </w:rPr>
      </w:pPr>
    </w:p>
    <w:p w:rsidR="00EF4A8C" w:rsidP="00620E2C" w:rsidRDefault="00EF4A8C" w14:paraId="03300D26" w14:textId="78EBDC39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 w:rsidRPr="00474CB1">
        <w:rPr>
          <w:rFonts w:ascii="Montserrat" w:hAnsi="Montserrat"/>
        </w:rPr>
        <w:t xml:space="preserve">Al parecer, son suficientes, </w:t>
      </w:r>
      <w:r w:rsidRPr="00474CB1">
        <w:rPr>
          <w:rFonts w:ascii="Montserrat" w:hAnsi="Montserrat" w:eastAsia="Arial" w:cs="Arial"/>
          <w:lang w:val="es"/>
        </w:rPr>
        <w:t>sirven</w:t>
      </w:r>
      <w:r w:rsidR="00474CB1">
        <w:rPr>
          <w:rFonts w:ascii="Montserrat" w:hAnsi="Montserrat" w:eastAsia="Arial" w:cs="Arial"/>
          <w:lang w:val="es"/>
        </w:rPr>
        <w:t xml:space="preserve"> para el fin que se quiere</w:t>
      </w:r>
      <w:r w:rsidRPr="00474CB1">
        <w:rPr>
          <w:rFonts w:ascii="Montserrat" w:hAnsi="Montserrat" w:eastAsia="Arial" w:cs="Arial"/>
          <w:lang w:val="es"/>
        </w:rPr>
        <w:t>, el fin de este formulario es inscribirlos en el concurso</w:t>
      </w:r>
      <w:r w:rsidR="00474CB1">
        <w:rPr>
          <w:rFonts w:ascii="Montserrat" w:hAnsi="Montserrat" w:eastAsia="Arial" w:cs="Arial"/>
          <w:lang w:val="es"/>
        </w:rPr>
        <w:t>.</w:t>
      </w:r>
    </w:p>
    <w:p w:rsidRPr="00DE31C4" w:rsidR="00474CB1" w:rsidP="00620E2C" w:rsidRDefault="00474CB1" w14:paraId="0B6C7364" w14:textId="5A938065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DE31C4" w:rsidR="00474CB1" w:rsidP="00620E2C" w:rsidRDefault="00DE31C4" w14:paraId="67B17DF4" w14:textId="156429EA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 w:rsidRPr="00DE31C4">
        <w:rPr>
          <w:rFonts w:ascii="Montserrat" w:hAnsi="Montserrat" w:eastAsia="Arial" w:cs="Arial"/>
          <w:lang w:val="es"/>
        </w:rPr>
        <w:t>P</w:t>
      </w:r>
      <w:r w:rsidRPr="00DE31C4" w:rsidR="00474CB1">
        <w:rPr>
          <w:rFonts w:ascii="Montserrat" w:hAnsi="Montserrat" w:eastAsia="Arial" w:cs="Arial"/>
          <w:lang w:val="es"/>
        </w:rPr>
        <w:t>uedes</w:t>
      </w:r>
      <w:r w:rsidRPr="00DE31C4">
        <w:rPr>
          <w:rFonts w:ascii="Montserrat" w:hAnsi="Montserrat" w:eastAsia="Arial" w:cs="Arial"/>
          <w:lang w:val="es"/>
        </w:rPr>
        <w:t xml:space="preserve"> hacer tú</w:t>
      </w:r>
      <w:r w:rsidRPr="00DE31C4" w:rsidR="00474CB1">
        <w:rPr>
          <w:rFonts w:ascii="Montserrat" w:hAnsi="Montserrat" w:eastAsia="Arial" w:cs="Arial"/>
          <w:lang w:val="es"/>
        </w:rPr>
        <w:t xml:space="preserve"> propio formulario</w:t>
      </w:r>
      <w:r w:rsidRPr="00DE31C4">
        <w:rPr>
          <w:rFonts w:ascii="Montserrat" w:hAnsi="Montserrat" w:eastAsia="Arial" w:cs="Arial"/>
          <w:lang w:val="es"/>
        </w:rPr>
        <w:t>,</w:t>
      </w:r>
      <w:r w:rsidRPr="00DE31C4" w:rsidR="00474CB1">
        <w:rPr>
          <w:rFonts w:ascii="Montserrat" w:hAnsi="Montserrat" w:eastAsia="Arial" w:cs="Arial"/>
          <w:lang w:val="es"/>
        </w:rPr>
        <w:t xml:space="preserve"> para i</w:t>
      </w:r>
      <w:r w:rsidRPr="00DE31C4">
        <w:rPr>
          <w:rFonts w:ascii="Montserrat" w:hAnsi="Montserrat" w:eastAsia="Arial" w:cs="Arial"/>
          <w:lang w:val="es"/>
        </w:rPr>
        <w:t>nscribir a los integrantes de tú</w:t>
      </w:r>
      <w:r w:rsidRPr="00DE31C4" w:rsidR="00474CB1">
        <w:rPr>
          <w:rFonts w:ascii="Montserrat" w:hAnsi="Montserrat" w:eastAsia="Arial" w:cs="Arial"/>
          <w:lang w:val="es"/>
        </w:rPr>
        <w:t xml:space="preserve"> familia en el concurso. No tiene que se</w:t>
      </w:r>
      <w:r w:rsidRPr="00DE31C4">
        <w:rPr>
          <w:rFonts w:ascii="Montserrat" w:hAnsi="Montserrat" w:eastAsia="Arial" w:cs="Arial"/>
          <w:lang w:val="es"/>
        </w:rPr>
        <w:t>r un concurso como este, lo</w:t>
      </w:r>
      <w:r w:rsidRPr="00DE31C4" w:rsidR="00474CB1">
        <w:rPr>
          <w:rFonts w:ascii="Montserrat" w:hAnsi="Montserrat" w:eastAsia="Arial" w:cs="Arial"/>
          <w:lang w:val="es"/>
        </w:rPr>
        <w:t xml:space="preserve"> </w:t>
      </w:r>
      <w:r w:rsidRPr="00DE31C4">
        <w:rPr>
          <w:rFonts w:ascii="Montserrat" w:hAnsi="Montserrat" w:eastAsia="Arial" w:cs="Arial"/>
          <w:lang w:val="es"/>
        </w:rPr>
        <w:t>puedes realizar con</w:t>
      </w:r>
      <w:r w:rsidRPr="00DE31C4" w:rsidR="00474CB1">
        <w:rPr>
          <w:rFonts w:ascii="Montserrat" w:hAnsi="Montserrat" w:eastAsia="Arial" w:cs="Arial"/>
          <w:lang w:val="es"/>
        </w:rPr>
        <w:t xml:space="preserve"> otro tipo de actividad o poner otros datos.</w:t>
      </w:r>
    </w:p>
    <w:p w:rsidRPr="00DE31C4" w:rsidR="00474CB1" w:rsidP="00620E2C" w:rsidRDefault="00474CB1" w14:paraId="7960DF2D" w14:textId="145EB650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DE31C4" w:rsidR="00474CB1" w:rsidP="00620E2C" w:rsidRDefault="00DE31C4" w14:paraId="1084E35F" w14:textId="272DB3A9">
      <w:pPr>
        <w:spacing w:after="0" w:line="240" w:lineRule="auto"/>
        <w:jc w:val="both"/>
        <w:rPr>
          <w:rFonts w:ascii="Montserrat" w:hAnsi="Montserrat"/>
        </w:rPr>
      </w:pPr>
      <w:r w:rsidRPr="00DE31C4">
        <w:rPr>
          <w:rFonts w:ascii="Montserrat" w:hAnsi="Montserrat" w:eastAsia="Arial" w:cs="Arial"/>
          <w:lang w:val="es"/>
        </w:rPr>
        <w:t>Lo importante es que te des</w:t>
      </w:r>
      <w:r w:rsidRPr="00DE31C4" w:rsidR="00474CB1">
        <w:rPr>
          <w:rFonts w:ascii="Montserrat" w:hAnsi="Montserrat" w:eastAsia="Arial" w:cs="Arial"/>
          <w:lang w:val="es"/>
        </w:rPr>
        <w:t xml:space="preserve"> cuenta de que</w:t>
      </w:r>
      <w:r w:rsidRPr="00DE31C4">
        <w:rPr>
          <w:rFonts w:ascii="Montserrat" w:hAnsi="Montserrat" w:eastAsia="Arial" w:cs="Arial"/>
          <w:lang w:val="es"/>
        </w:rPr>
        <w:t>,</w:t>
      </w:r>
      <w:r w:rsidRPr="00DE31C4" w:rsidR="00474CB1">
        <w:rPr>
          <w:rFonts w:ascii="Montserrat" w:hAnsi="Montserrat" w:eastAsia="Arial" w:cs="Arial"/>
          <w:lang w:val="es"/>
        </w:rPr>
        <w:t xml:space="preserve"> los formularios tienen que ser llenados con la información precisa que se solicita</w:t>
      </w:r>
      <w:r w:rsidRPr="00DE31C4">
        <w:rPr>
          <w:rFonts w:ascii="Montserrat" w:hAnsi="Montserrat" w:eastAsia="Arial" w:cs="Arial"/>
          <w:lang w:val="es"/>
        </w:rPr>
        <w:t>.</w:t>
      </w:r>
    </w:p>
    <w:p w:rsidRPr="00474CB1" w:rsidR="00EF4A8C" w:rsidP="00620E2C" w:rsidRDefault="00EF4A8C" w14:paraId="5B7EA627" w14:textId="24B91703">
      <w:pPr>
        <w:spacing w:after="0" w:line="240" w:lineRule="auto"/>
        <w:jc w:val="both"/>
        <w:rPr>
          <w:rFonts w:ascii="Montserrat" w:hAnsi="Montserrat"/>
        </w:rPr>
      </w:pPr>
    </w:p>
    <w:p w:rsidR="00EF4A8C" w:rsidP="00620E2C" w:rsidRDefault="009A663A" w14:paraId="6BB496B1" w14:textId="4499B2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</w:t>
      </w:r>
      <w:r w:rsidR="00244872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se irá llenando el formulario anterior.</w:t>
      </w:r>
    </w:p>
    <w:p w:rsidR="009A663A" w:rsidP="00620E2C" w:rsidRDefault="009A663A" w14:paraId="45D44CBB" w14:textId="7C9071E1">
      <w:pPr>
        <w:spacing w:after="0" w:line="240" w:lineRule="auto"/>
        <w:jc w:val="both"/>
        <w:rPr>
          <w:rFonts w:ascii="Montserrat" w:hAnsi="Montserrat"/>
        </w:rPr>
      </w:pPr>
    </w:p>
    <w:p w:rsidRPr="00474CB1" w:rsidR="009A663A" w:rsidP="00620E2C" w:rsidRDefault="009A663A" w14:paraId="4C6DBDAC" w14:textId="444B65A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B86FD4D" wp14:editId="5C8B673B">
            <wp:extent cx="3983745" cy="2038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307F" w:rsidR="00447E29" w:rsidP="00620E2C" w:rsidRDefault="00447E29" w14:paraId="5B7461AC" w14:textId="1F521BF6">
      <w:pPr>
        <w:spacing w:after="0" w:line="240" w:lineRule="auto"/>
        <w:jc w:val="both"/>
        <w:rPr>
          <w:rFonts w:ascii="Montserrat" w:hAnsi="Montserrat"/>
        </w:rPr>
      </w:pPr>
    </w:p>
    <w:p w:rsidRPr="003E307F" w:rsidR="00DE31C4" w:rsidP="00620E2C" w:rsidRDefault="003E307F" w14:paraId="2C075D5F" w14:textId="473BFF10">
      <w:pPr>
        <w:spacing w:after="0" w:line="240" w:lineRule="auto"/>
        <w:jc w:val="both"/>
        <w:rPr>
          <w:rFonts w:ascii="Montserrat" w:hAnsi="Montserrat"/>
        </w:rPr>
      </w:pPr>
      <w:r w:rsidRPr="003E307F">
        <w:rPr>
          <w:rFonts w:ascii="Montserrat" w:hAnsi="Montserrat" w:eastAsia="Arial" w:cs="Arial"/>
          <w:lang w:val="es"/>
        </w:rPr>
        <w:t xml:space="preserve">Lo primero es el nombre completo, </w:t>
      </w:r>
      <w:r>
        <w:rPr>
          <w:rFonts w:ascii="Montserrat" w:hAnsi="Montserrat" w:eastAsia="Arial" w:cs="Arial"/>
          <w:lang w:val="es"/>
        </w:rPr>
        <w:t>d</w:t>
      </w:r>
      <w:r w:rsidRPr="003E307F">
        <w:rPr>
          <w:rFonts w:ascii="Montserrat" w:hAnsi="Montserrat" w:eastAsia="Arial" w:cs="Arial"/>
          <w:lang w:val="es"/>
        </w:rPr>
        <w:t xml:space="preserve">espués su edad en años y el sexo, </w:t>
      </w:r>
      <w:r>
        <w:rPr>
          <w:rFonts w:ascii="Montserrat" w:hAnsi="Montserrat" w:eastAsia="Arial" w:cs="Arial"/>
          <w:lang w:val="es"/>
        </w:rPr>
        <w:t>l</w:t>
      </w:r>
      <w:r w:rsidRPr="003E307F">
        <w:rPr>
          <w:rFonts w:ascii="Montserrat" w:hAnsi="Montserrat" w:eastAsia="Arial" w:cs="Arial"/>
          <w:lang w:val="es"/>
        </w:rPr>
        <w:t>uego de</w:t>
      </w:r>
      <w:r>
        <w:rPr>
          <w:rFonts w:ascii="Montserrat" w:hAnsi="Montserrat" w:eastAsia="Arial" w:cs="Arial"/>
          <w:lang w:val="es"/>
        </w:rPr>
        <w:t>be poner su dirección completa,</w:t>
      </w:r>
      <w:r w:rsidRPr="003E307F">
        <w:rPr>
          <w:rFonts w:ascii="Montserrat" w:hAnsi="Montserrat" w:eastAsia="Arial" w:cs="Arial"/>
          <w:lang w:val="es"/>
        </w:rPr>
        <w:t xml:space="preserve"> para que no falte ningún dato. Aquí no viene por separado cada punto de la dirección como en formularios pasados, aquí </w:t>
      </w:r>
      <w:r>
        <w:rPr>
          <w:rFonts w:ascii="Montserrat" w:hAnsi="Montserrat" w:eastAsia="Arial" w:cs="Arial"/>
          <w:lang w:val="es"/>
        </w:rPr>
        <w:t>la solicita completa, pero se va</w:t>
      </w:r>
      <w:r w:rsidRPr="003E307F">
        <w:rPr>
          <w:rFonts w:ascii="Montserrat" w:hAnsi="Montserrat" w:eastAsia="Arial" w:cs="Arial"/>
          <w:lang w:val="es"/>
        </w:rPr>
        <w:t xml:space="preserve"> a separar cada parte con una coma.</w:t>
      </w:r>
    </w:p>
    <w:p w:rsidR="00DE31C4" w:rsidP="00620E2C" w:rsidRDefault="00DE31C4" w14:paraId="5C759F13" w14:textId="27648421">
      <w:pPr>
        <w:spacing w:after="0" w:line="240" w:lineRule="auto"/>
        <w:jc w:val="both"/>
        <w:rPr>
          <w:rFonts w:ascii="Montserrat" w:hAnsi="Montserrat"/>
        </w:rPr>
      </w:pPr>
    </w:p>
    <w:p w:rsidR="00DE31C4" w:rsidP="00620E2C" w:rsidRDefault="003E307F" w14:paraId="562DB2DD" w14:textId="69179F9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5181A0" wp14:editId="2EE75C18">
            <wp:extent cx="4076700" cy="2113089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C4" w:rsidP="00620E2C" w:rsidRDefault="00DE31C4" w14:paraId="03F61F3F" w14:textId="141967AA">
      <w:pPr>
        <w:spacing w:after="0" w:line="240" w:lineRule="auto"/>
        <w:jc w:val="both"/>
        <w:rPr>
          <w:rFonts w:ascii="Montserrat" w:hAnsi="Montserrat"/>
        </w:rPr>
      </w:pPr>
    </w:p>
    <w:p w:rsidRPr="00094243" w:rsidR="00DE31C4" w:rsidP="00620E2C" w:rsidRDefault="00094243" w14:paraId="2DAAABF1" w14:textId="4A685E2F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 w:rsidRPr="00094243">
        <w:rPr>
          <w:rFonts w:ascii="Montserrat" w:hAnsi="Montserrat" w:eastAsia="Arial" w:cs="Arial"/>
          <w:lang w:val="es"/>
        </w:rPr>
        <w:t>También viene su teléfono, su correo electrónico, su ocupación y su nacionalidad</w:t>
      </w:r>
      <w:r>
        <w:rPr>
          <w:rFonts w:ascii="Montserrat" w:hAnsi="Montserrat" w:eastAsia="Arial" w:cs="Arial"/>
          <w:lang w:val="es"/>
        </w:rPr>
        <w:t xml:space="preserve"> y a que</w:t>
      </w:r>
      <w:r w:rsidRPr="00094243">
        <w:rPr>
          <w:rFonts w:ascii="Montserrat" w:hAnsi="Montserrat" w:eastAsia="Arial" w:cs="Arial"/>
          <w:lang w:val="es"/>
        </w:rPr>
        <w:t xml:space="preserve"> se dedica.</w:t>
      </w:r>
    </w:p>
    <w:p w:rsidRPr="00094243" w:rsidR="00094243" w:rsidP="00620E2C" w:rsidRDefault="00094243" w14:paraId="1BF7F7D7" w14:textId="12EBB319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094243" w:rsidR="00094243" w:rsidP="00620E2C" w:rsidRDefault="00094243" w14:paraId="77427E33" w14:textId="7C375EB4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 w:rsidRPr="00094243">
        <w:rPr>
          <w:rFonts w:ascii="Montserrat" w:hAnsi="Montserrat" w:eastAsia="Arial" w:cs="Arial"/>
          <w:lang w:val="es"/>
        </w:rPr>
        <w:t>Después, el nombre del tutor, pero eso sólo aplica para quienes son menores de edad. Y la identificación con l</w:t>
      </w:r>
      <w:r>
        <w:rPr>
          <w:rFonts w:ascii="Montserrat" w:hAnsi="Montserrat" w:eastAsia="Arial" w:cs="Arial"/>
          <w:lang w:val="es"/>
        </w:rPr>
        <w:t>a que demostrará su identidad</w:t>
      </w:r>
      <w:r w:rsidRPr="00094243">
        <w:rPr>
          <w:rFonts w:ascii="Montserrat" w:hAnsi="Montserrat" w:eastAsia="Arial" w:cs="Arial"/>
          <w:lang w:val="es"/>
        </w:rPr>
        <w:t>.</w:t>
      </w:r>
    </w:p>
    <w:p w:rsidRPr="00094243" w:rsidR="00094243" w:rsidP="00620E2C" w:rsidRDefault="00094243" w14:paraId="0F45EB3F" w14:textId="085E774D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094243" w:rsidR="00094243" w:rsidP="00620E2C" w:rsidRDefault="00094243" w14:paraId="2B138D48" w14:textId="428CA96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lang w:val="es"/>
        </w:rPr>
        <w:t>Se tiene que poner</w:t>
      </w:r>
      <w:r w:rsidRPr="00094243">
        <w:rPr>
          <w:rFonts w:ascii="Montserrat" w:hAnsi="Montserrat" w:eastAsia="Arial" w:cs="Arial"/>
          <w:lang w:val="es"/>
        </w:rPr>
        <w:t xml:space="preserve"> la fecha en la que se está inscribiendo, </w:t>
      </w:r>
      <w:r>
        <w:rPr>
          <w:rFonts w:ascii="Montserrat" w:hAnsi="Montserrat" w:eastAsia="Arial" w:cs="Arial"/>
          <w:lang w:val="es"/>
        </w:rPr>
        <w:t>en este caso,</w:t>
      </w:r>
      <w:r w:rsidR="001E2FEC">
        <w:rPr>
          <w:rFonts w:ascii="Montserrat" w:hAnsi="Montserrat" w:eastAsia="Arial" w:cs="Arial"/>
          <w:lang w:val="es"/>
        </w:rPr>
        <w:t xml:space="preserve"> sería hoy, 2 de junio de 2021</w:t>
      </w:r>
    </w:p>
    <w:p w:rsidRPr="00094243" w:rsidR="003E307F" w:rsidP="00620E2C" w:rsidRDefault="003E307F" w14:paraId="2C6AFDB9" w14:textId="3BEEDFAB">
      <w:pPr>
        <w:spacing w:after="0" w:line="240" w:lineRule="auto"/>
        <w:jc w:val="both"/>
        <w:rPr>
          <w:rFonts w:ascii="Montserrat" w:hAnsi="Montserrat"/>
        </w:rPr>
      </w:pPr>
    </w:p>
    <w:p w:rsidR="00094243" w:rsidP="00620E2C" w:rsidRDefault="00094243" w14:paraId="5607753E" w14:textId="58AF3A8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5662B68" wp14:editId="054656F3">
            <wp:extent cx="4272379" cy="22002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79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7271" w:rsidR="00094243" w:rsidP="00620E2C" w:rsidRDefault="00094243" w14:paraId="142CAD49" w14:textId="110097AC">
      <w:pPr>
        <w:spacing w:after="0" w:line="240" w:lineRule="auto"/>
        <w:jc w:val="both"/>
        <w:rPr>
          <w:rFonts w:ascii="Montserrat" w:hAnsi="Montserrat"/>
        </w:rPr>
      </w:pPr>
    </w:p>
    <w:p w:rsidRPr="00C47271" w:rsidR="00094243" w:rsidP="00620E2C" w:rsidRDefault="00291305" w14:paraId="5EC76644" w14:textId="4860C681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 w:rsidRPr="00C47271">
        <w:rPr>
          <w:rFonts w:ascii="Montserrat" w:hAnsi="Montserrat" w:eastAsia="Arial" w:cs="Arial"/>
          <w:lang w:val="es"/>
        </w:rPr>
        <w:t xml:space="preserve">Después </w:t>
      </w:r>
      <w:r w:rsidR="00C47271">
        <w:rPr>
          <w:rFonts w:ascii="Montserrat" w:hAnsi="Montserrat" w:eastAsia="Arial" w:cs="Arial"/>
          <w:lang w:val="es"/>
        </w:rPr>
        <w:t xml:space="preserve">se </w:t>
      </w:r>
      <w:r w:rsidRPr="00C47271">
        <w:rPr>
          <w:rFonts w:ascii="Montserrat" w:hAnsi="Montserrat" w:eastAsia="Arial" w:cs="Arial"/>
          <w:lang w:val="es"/>
        </w:rPr>
        <w:t xml:space="preserve">tiene que poner la categoría a la que se va a inscribir, es decir si </w:t>
      </w:r>
      <w:r w:rsidR="00C47271">
        <w:rPr>
          <w:rFonts w:ascii="Montserrat" w:hAnsi="Montserrat" w:eastAsia="Arial" w:cs="Arial"/>
          <w:lang w:val="es"/>
        </w:rPr>
        <w:t xml:space="preserve">se </w:t>
      </w:r>
      <w:r w:rsidRPr="00C47271">
        <w:rPr>
          <w:rFonts w:ascii="Montserrat" w:hAnsi="Montserrat" w:eastAsia="Arial" w:cs="Arial"/>
          <w:lang w:val="es"/>
        </w:rPr>
        <w:t>va a concursar con un trabalenguas, un chiste o una narración mexicana.</w:t>
      </w:r>
    </w:p>
    <w:p w:rsidRPr="00C47271" w:rsidR="00291305" w:rsidP="00620E2C" w:rsidRDefault="00291305" w14:paraId="29F80935" w14:textId="2B85F56C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C47271" w:rsidR="00291305" w:rsidP="00620E2C" w:rsidRDefault="00C47271" w14:paraId="4D24E86E" w14:textId="5816B617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>
        <w:rPr>
          <w:rFonts w:ascii="Montserrat" w:hAnsi="Montserrat" w:eastAsia="Arial" w:cs="Arial"/>
          <w:lang w:val="es"/>
        </w:rPr>
        <w:t xml:space="preserve">Luego </w:t>
      </w:r>
      <w:r w:rsidRPr="00C47271" w:rsidR="00291305">
        <w:rPr>
          <w:rFonts w:ascii="Montserrat" w:hAnsi="Montserrat" w:eastAsia="Arial" w:cs="Arial"/>
          <w:lang w:val="es"/>
        </w:rPr>
        <w:t>tiene que contestar sí o no a la pregunta de si ha partic</w:t>
      </w:r>
      <w:r w:rsidR="001E2FEC">
        <w:rPr>
          <w:rFonts w:ascii="Montserrat" w:hAnsi="Montserrat" w:eastAsia="Arial" w:cs="Arial"/>
          <w:lang w:val="es"/>
        </w:rPr>
        <w:t xml:space="preserve">ipado en un concurso similar, </w:t>
      </w:r>
      <w:r w:rsidRPr="00C47271" w:rsidR="00291305">
        <w:rPr>
          <w:rFonts w:ascii="Montserrat" w:hAnsi="Montserrat" w:eastAsia="Arial" w:cs="Arial"/>
          <w:lang w:val="es"/>
        </w:rPr>
        <w:t xml:space="preserve">en caso de que </w:t>
      </w:r>
      <w:r>
        <w:rPr>
          <w:rFonts w:ascii="Montserrat" w:hAnsi="Montserrat" w:eastAsia="Arial" w:cs="Arial"/>
          <w:lang w:val="es"/>
        </w:rPr>
        <w:t xml:space="preserve">sea sí, debe especificar </w:t>
      </w:r>
      <w:r w:rsidR="00244872">
        <w:rPr>
          <w:rFonts w:ascii="Montserrat" w:hAnsi="Montserrat" w:eastAsia="Arial" w:cs="Arial"/>
          <w:lang w:val="es"/>
        </w:rPr>
        <w:t>cuál</w:t>
      </w:r>
      <w:r>
        <w:rPr>
          <w:rFonts w:ascii="Montserrat" w:hAnsi="Montserrat" w:eastAsia="Arial" w:cs="Arial"/>
          <w:lang w:val="es"/>
        </w:rPr>
        <w:t xml:space="preserve"> y en caso de que sea no, </w:t>
      </w:r>
      <w:r w:rsidRPr="00C47271">
        <w:rPr>
          <w:rFonts w:ascii="Montserrat" w:hAnsi="Montserrat" w:eastAsia="Arial" w:cs="Arial"/>
          <w:lang w:val="es"/>
        </w:rPr>
        <w:t xml:space="preserve">ya no </w:t>
      </w:r>
      <w:r>
        <w:rPr>
          <w:rFonts w:ascii="Montserrat" w:hAnsi="Montserrat" w:eastAsia="Arial" w:cs="Arial"/>
          <w:lang w:val="es"/>
        </w:rPr>
        <w:t>se tiene que poner nada en “cua</w:t>
      </w:r>
      <w:r w:rsidRPr="00C47271">
        <w:rPr>
          <w:rFonts w:ascii="Montserrat" w:hAnsi="Montserrat" w:eastAsia="Arial" w:cs="Arial"/>
          <w:lang w:val="es"/>
        </w:rPr>
        <w:t>l”, porque no tiene sentido, como ya se explicó anteriormente.</w:t>
      </w:r>
    </w:p>
    <w:p w:rsidRPr="00C47271" w:rsidR="00C47271" w:rsidP="00620E2C" w:rsidRDefault="00C47271" w14:paraId="2577B298" w14:textId="7C0B3DB8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C47271" w:rsidR="00C47271" w:rsidP="00620E2C" w:rsidRDefault="00C47271" w14:paraId="564BA724" w14:textId="7E4ABBE9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  <w:r w:rsidRPr="00C47271">
        <w:rPr>
          <w:rFonts w:ascii="Montserrat" w:hAnsi="Montserrat" w:eastAsia="Arial" w:cs="Arial"/>
          <w:lang w:val="es"/>
        </w:rPr>
        <w:t>Y así queda terminado el llenado de este formulario, no se pusieron cosas que no se solicitaron en el formulario y tampoco se dejaron espacios vacíos o con información incompleta.</w:t>
      </w:r>
    </w:p>
    <w:p w:rsidRPr="00A3746E" w:rsidR="00291305" w:rsidP="00620E2C" w:rsidRDefault="00291305" w14:paraId="33C8810A" w14:textId="2E0B36B3">
      <w:pPr>
        <w:spacing w:after="0" w:line="240" w:lineRule="auto"/>
        <w:jc w:val="both"/>
        <w:rPr>
          <w:rFonts w:ascii="Montserrat" w:hAnsi="Montserrat" w:eastAsia="Arial" w:cs="Arial"/>
          <w:lang w:val="es"/>
        </w:rPr>
      </w:pPr>
    </w:p>
    <w:p w:rsidRPr="00A3746E" w:rsidR="00291305" w:rsidP="00620E2C" w:rsidRDefault="00A3746E" w14:paraId="7F3E313D" w14:textId="403BD1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color w:val="000000" w:themeColor="text1"/>
        </w:rPr>
        <w:t>Así conclui</w:t>
      </w:r>
      <w:r w:rsidRPr="00A3746E" w:rsidR="00C47271">
        <w:rPr>
          <w:rFonts w:ascii="Montserrat" w:hAnsi="Montserrat" w:eastAsia="Arial" w:cs="Arial"/>
          <w:color w:val="000000" w:themeColor="text1"/>
        </w:rPr>
        <w:t>s</w:t>
      </w:r>
      <w:r>
        <w:rPr>
          <w:rFonts w:ascii="Montserrat" w:hAnsi="Montserrat" w:eastAsia="Arial" w:cs="Arial"/>
          <w:color w:val="000000" w:themeColor="text1"/>
        </w:rPr>
        <w:t>te</w:t>
      </w:r>
      <w:r w:rsidRPr="00A3746E" w:rsidR="00C47271">
        <w:rPr>
          <w:rFonts w:ascii="Montserrat" w:hAnsi="Montserrat" w:eastAsia="Arial" w:cs="Arial"/>
          <w:color w:val="000000" w:themeColor="text1"/>
        </w:rPr>
        <w:t xml:space="preserve"> con el tema de los formularios, </w:t>
      </w:r>
      <w:r>
        <w:rPr>
          <w:rFonts w:ascii="Montserrat" w:hAnsi="Montserrat" w:eastAsia="Arial" w:cs="Arial"/>
          <w:color w:val="000000" w:themeColor="text1"/>
        </w:rPr>
        <w:t>seguramente te divertiste y al mismo tiempo aprendiste mucho.</w:t>
      </w:r>
    </w:p>
    <w:p w:rsidRPr="00A3746E" w:rsidR="00094243" w:rsidP="00620E2C" w:rsidRDefault="00094243" w14:paraId="1D236CC5" w14:textId="7310733E">
      <w:pPr>
        <w:spacing w:after="0" w:line="240" w:lineRule="auto"/>
        <w:jc w:val="both"/>
        <w:rPr>
          <w:rFonts w:ascii="Montserrat" w:hAnsi="Montserrat"/>
        </w:rPr>
      </w:pPr>
    </w:p>
    <w:p w:rsidRPr="00C47271" w:rsidR="00094243" w:rsidP="00620E2C" w:rsidRDefault="00C47271" w14:paraId="5921FBC5" w14:textId="0287BEF3">
      <w:pPr>
        <w:spacing w:after="0" w:line="240" w:lineRule="auto"/>
        <w:jc w:val="center"/>
        <w:rPr>
          <w:rFonts w:ascii="Montserrat" w:hAnsi="Montserrat"/>
        </w:rPr>
      </w:pPr>
      <w:r w:rsidRPr="00C47271">
        <w:rPr>
          <w:noProof/>
          <w:lang w:val="en-US"/>
        </w:rPr>
        <w:drawing>
          <wp:inline distT="0" distB="0" distL="0" distR="0" wp14:anchorId="2CB517C4" wp14:editId="59F9BE6A">
            <wp:extent cx="2833884" cy="1371600"/>
            <wp:effectExtent l="19050" t="19050" r="2413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3773" cy="13812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A3746E" w:rsidR="00094243" w:rsidP="00620E2C" w:rsidRDefault="00094243" w14:paraId="1DDF57B1" w14:textId="379AF8A3">
      <w:pPr>
        <w:spacing w:after="0" w:line="240" w:lineRule="auto"/>
        <w:jc w:val="both"/>
        <w:rPr>
          <w:rFonts w:ascii="Montserrat" w:hAnsi="Montserrat"/>
        </w:rPr>
      </w:pPr>
    </w:p>
    <w:p w:rsidRPr="00A3746E" w:rsidR="00C47271" w:rsidP="00620E2C" w:rsidRDefault="00E36653" w14:paraId="4F41504B" w14:textId="73984DD5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Este</w:t>
      </w:r>
      <w:r w:rsidR="00A3746E">
        <w:rPr>
          <w:rFonts w:ascii="Montserrat" w:hAnsi="Montserrat" w:eastAsia="Arial" w:cs="Arial"/>
          <w:color w:val="000000" w:themeColor="text1"/>
        </w:rPr>
        <w:t xml:space="preserve"> día</w:t>
      </w:r>
      <w:r>
        <w:rPr>
          <w:rFonts w:ascii="Montserrat" w:hAnsi="Montserrat" w:eastAsia="Arial" w:cs="Arial"/>
          <w:color w:val="000000" w:themeColor="text1"/>
        </w:rPr>
        <w:t xml:space="preserve"> </w:t>
      </w:r>
      <w:r w:rsidR="00A3746E">
        <w:rPr>
          <w:rFonts w:ascii="Montserrat" w:hAnsi="Montserrat" w:eastAsia="Arial" w:cs="Arial"/>
          <w:color w:val="000000" w:themeColor="text1"/>
        </w:rPr>
        <w:t>pusi</w:t>
      </w:r>
      <w:r w:rsidRPr="00A3746E" w:rsidR="00C47271">
        <w:rPr>
          <w:rFonts w:ascii="Montserrat" w:hAnsi="Montserrat" w:eastAsia="Arial" w:cs="Arial"/>
          <w:color w:val="000000" w:themeColor="text1"/>
        </w:rPr>
        <w:t>s</w:t>
      </w:r>
      <w:r w:rsidR="00A3746E">
        <w:rPr>
          <w:rFonts w:ascii="Montserrat" w:hAnsi="Montserrat" w:eastAsia="Arial" w:cs="Arial"/>
          <w:color w:val="000000" w:themeColor="text1"/>
        </w:rPr>
        <w:t>te en práctica lo que ha</w:t>
      </w:r>
      <w:r w:rsidRPr="00A3746E" w:rsidR="00C47271">
        <w:rPr>
          <w:rFonts w:ascii="Montserrat" w:hAnsi="Montserrat" w:eastAsia="Arial" w:cs="Arial"/>
          <w:color w:val="000000" w:themeColor="text1"/>
        </w:rPr>
        <w:t>s aprendido sobre los formularios, al comprender las indicaciones para incorporar la información precisa que solicitan.</w:t>
      </w:r>
    </w:p>
    <w:p w:rsidRPr="00A3746E" w:rsidR="00C47271" w:rsidP="00620E2C" w:rsidRDefault="00C47271" w14:paraId="24B16399" w14:textId="4446994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A3746E" w:rsidR="00C47271" w:rsidP="00620E2C" w:rsidRDefault="00A3746E" w14:paraId="6372470D" w14:textId="5E0209AB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Recuerda que t</w:t>
      </w:r>
      <w:r w:rsidRPr="00A3746E" w:rsidR="00C47271">
        <w:rPr>
          <w:rFonts w:ascii="Montserrat" w:hAnsi="Montserrat" w:eastAsia="Arial" w:cs="Arial"/>
          <w:color w:val="000000" w:themeColor="text1"/>
        </w:rPr>
        <w:t>us datos personales son muy valioso</w:t>
      </w:r>
      <w:r>
        <w:rPr>
          <w:rFonts w:ascii="Montserrat" w:hAnsi="Montserrat" w:eastAsia="Arial" w:cs="Arial"/>
          <w:color w:val="000000" w:themeColor="text1"/>
        </w:rPr>
        <w:t>s y que no debes</w:t>
      </w:r>
      <w:r w:rsidRPr="00A3746E" w:rsidR="00C47271">
        <w:rPr>
          <w:rFonts w:ascii="Montserrat" w:hAnsi="Montserrat" w:eastAsia="Arial" w:cs="Arial"/>
          <w:color w:val="000000" w:themeColor="text1"/>
        </w:rPr>
        <w:t xml:space="preserve"> proporcionarlos a n</w:t>
      </w:r>
      <w:r>
        <w:rPr>
          <w:rFonts w:ascii="Montserrat" w:hAnsi="Montserrat" w:eastAsia="Arial" w:cs="Arial"/>
          <w:color w:val="000000" w:themeColor="text1"/>
        </w:rPr>
        <w:t>adie sin el consentimiento de tú mamá o de tú</w:t>
      </w:r>
      <w:r w:rsidRPr="00A3746E" w:rsidR="00C47271">
        <w:rPr>
          <w:rFonts w:ascii="Montserrat" w:hAnsi="Montserrat" w:eastAsia="Arial" w:cs="Arial"/>
          <w:color w:val="000000" w:themeColor="text1"/>
        </w:rPr>
        <w:t xml:space="preserve"> papá.</w:t>
      </w:r>
    </w:p>
    <w:p w:rsidRPr="00A3746E" w:rsidR="00C47271" w:rsidP="00620E2C" w:rsidRDefault="00C47271" w14:paraId="5C221668" w14:textId="22C26AA0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C47271" w:rsidP="00620E2C" w:rsidRDefault="00A3746E" w14:paraId="1781439C" w14:textId="29B8741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Si tienes</w:t>
      </w:r>
      <w:r w:rsidRPr="00A3746E" w:rsidR="00C47271">
        <w:rPr>
          <w:rFonts w:ascii="Montserrat" w:hAnsi="Montserrat" w:eastAsia="Arial" w:cs="Arial"/>
          <w:color w:val="000000" w:themeColor="text1"/>
        </w:rPr>
        <w:t xml:space="preserve"> la necesidad de llenar un formulari</w:t>
      </w:r>
      <w:r>
        <w:rPr>
          <w:rFonts w:ascii="Montserrat" w:hAnsi="Montserrat" w:eastAsia="Arial" w:cs="Arial"/>
          <w:color w:val="000000" w:themeColor="text1"/>
        </w:rPr>
        <w:t>o, por la razón que sea, hazlo con la supervisión de tú mamá, de tú</w:t>
      </w:r>
      <w:r w:rsidRPr="00A3746E" w:rsidR="00C47271">
        <w:rPr>
          <w:rFonts w:ascii="Montserrat" w:hAnsi="Montserrat" w:eastAsia="Arial" w:cs="Arial"/>
          <w:color w:val="000000" w:themeColor="text1"/>
        </w:rPr>
        <w:t xml:space="preserve"> papá o de alguien mayor y de confianza.</w:t>
      </w:r>
    </w:p>
    <w:p w:rsidRPr="00A3746E" w:rsidR="00C47271" w:rsidP="00620E2C" w:rsidRDefault="00A3746E" w14:paraId="3270BE5E" w14:textId="5CEABA2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lastRenderedPageBreak/>
        <w:t>No olvides</w:t>
      </w:r>
      <w:r w:rsidRPr="00A3746E" w:rsidR="00C47271">
        <w:rPr>
          <w:rFonts w:ascii="Montserrat" w:hAnsi="Montserrat" w:eastAsia="Arial" w:cs="Arial"/>
          <w:color w:val="000000" w:themeColor="text1"/>
        </w:rPr>
        <w:t xml:space="preserve"> leer con muchísimo cuidado, poner mucha atención, y revisar atentamente cada apartado, para no cometer errores.</w:t>
      </w:r>
    </w:p>
    <w:p w:rsidRPr="00A3746E" w:rsidR="00C47271" w:rsidP="00620E2C" w:rsidRDefault="00C47271" w14:paraId="1FA51FEC" w14:textId="1CC6703C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A3746E" w:rsidR="00C47271" w:rsidP="00620E2C" w:rsidRDefault="00C47271" w14:paraId="03CC7CED" w14:textId="3F4CD49C">
      <w:pPr>
        <w:spacing w:after="0" w:line="240" w:lineRule="auto"/>
        <w:jc w:val="both"/>
        <w:rPr>
          <w:rFonts w:ascii="Montserrat" w:hAnsi="Montserrat"/>
        </w:rPr>
      </w:pPr>
      <w:r w:rsidRPr="00A3746E">
        <w:rPr>
          <w:rFonts w:ascii="Montserrat" w:hAnsi="Montserrat" w:eastAsia="Arial" w:cs="Arial"/>
          <w:color w:val="000000" w:themeColor="text1"/>
        </w:rPr>
        <w:t>Los formularios son documentos importantes para r</w:t>
      </w:r>
      <w:r w:rsidR="00A3746E">
        <w:rPr>
          <w:rFonts w:ascii="Montserrat" w:hAnsi="Montserrat" w:eastAsia="Arial" w:cs="Arial"/>
          <w:color w:val="000000" w:themeColor="text1"/>
        </w:rPr>
        <w:t xml:space="preserve">ecabar y organizar información </w:t>
      </w:r>
      <w:r w:rsidRPr="00A3746E">
        <w:rPr>
          <w:rFonts w:ascii="Montserrat" w:hAnsi="Montserrat" w:eastAsia="Arial" w:cs="Arial"/>
          <w:color w:val="000000" w:themeColor="text1"/>
        </w:rPr>
        <w:t>y ayudan a la realización de muchos trámites, entre otras cosas.</w:t>
      </w:r>
    </w:p>
    <w:p w:rsidRPr="00A3746E" w:rsidR="00C47271" w:rsidP="00620E2C" w:rsidRDefault="00C47271" w14:paraId="1632D32A" w14:textId="77777777">
      <w:pPr>
        <w:spacing w:after="0" w:line="240" w:lineRule="auto"/>
        <w:jc w:val="both"/>
        <w:rPr>
          <w:rFonts w:ascii="Montserrat" w:hAnsi="Montserrat"/>
        </w:rPr>
      </w:pPr>
    </w:p>
    <w:p w:rsidRPr="00A3746E" w:rsidR="00DE31C4" w:rsidP="00620E2C" w:rsidRDefault="00DE31C4" w14:paraId="2E45293B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284A09" w:rsidP="00620E2C" w:rsidRDefault="00284A09" w14:paraId="48A3CB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284A09" w:rsidP="00620E2C" w:rsidRDefault="00284A09" w14:paraId="4EB82D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AC0097" w:rsidP="00620E2C" w:rsidRDefault="00284A09" w14:paraId="651340EC" w14:textId="59F6AD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="00B45C15" w:rsidP="00620E2C" w:rsidRDefault="00B45C15" w14:paraId="670365D7" w14:textId="239DEA91">
      <w:pPr>
        <w:spacing w:after="0" w:line="240" w:lineRule="auto"/>
        <w:rPr>
          <w:rFonts w:ascii="Montserrat" w:hAnsi="Montserrat"/>
          <w:b/>
        </w:rPr>
      </w:pPr>
    </w:p>
    <w:p w:rsidRPr="001E2FEC" w:rsidR="001E2FEC" w:rsidP="00620E2C" w:rsidRDefault="001E2FEC" w14:paraId="7C3C947D" w14:textId="77777777">
      <w:pPr>
        <w:spacing w:after="0" w:line="240" w:lineRule="auto"/>
        <w:rPr>
          <w:rFonts w:ascii="Montserrat" w:hAnsi="Montserrat"/>
          <w:b/>
        </w:rPr>
      </w:pPr>
    </w:p>
    <w:p w:rsidRPr="008167BA" w:rsidR="00284A09" w:rsidP="00620E2C" w:rsidRDefault="00284A09" w14:paraId="5F128951" w14:textId="6572250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:rsidRPr="008167BA" w:rsidR="00284A09" w:rsidP="00620E2C" w:rsidRDefault="00284A09" w14:paraId="652AC0EA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167BA" w:rsidR="00284A09" w:rsidP="00620E2C" w:rsidRDefault="00284A09" w14:paraId="3437BEB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284A09" w:rsidP="00620E2C" w:rsidRDefault="00284A09" w14:paraId="599BD63B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0AE91724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1CE0" w:rsidR="00284A09" w:rsidP="00620E2C" w:rsidRDefault="00A14C3C" w14:paraId="4A768347" w14:textId="2FDBEC3A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w:history="1" r:id="rId21">
        <w:r w:rsidRPr="00AF7A92" w:rsidR="00BE1119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Pr="00C01CE0" w:rsidR="00284A09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4C3C" w:rsidP="002443C3" w:rsidRDefault="00A14C3C" w14:paraId="6C1AA624" w14:textId="77777777">
      <w:pPr>
        <w:spacing w:after="0" w:line="240" w:lineRule="auto"/>
      </w:pPr>
      <w:r>
        <w:separator/>
      </w:r>
    </w:p>
  </w:endnote>
  <w:endnote w:type="continuationSeparator" w:id="0">
    <w:p w:rsidR="00A14C3C" w:rsidP="002443C3" w:rsidRDefault="00A14C3C" w14:paraId="0F2851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4C3C" w:rsidP="002443C3" w:rsidRDefault="00A14C3C" w14:paraId="588BB66E" w14:textId="77777777">
      <w:pPr>
        <w:spacing w:after="0" w:line="240" w:lineRule="auto"/>
      </w:pPr>
      <w:r>
        <w:separator/>
      </w:r>
    </w:p>
  </w:footnote>
  <w:footnote w:type="continuationSeparator" w:id="0">
    <w:p w:rsidR="00A14C3C" w:rsidP="002443C3" w:rsidRDefault="00A14C3C" w14:paraId="45DD217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11.25pt;height:11.25pt" o:bullet="t" type="#_x0000_t75">
        <v:imagedata o:title="mso9E92" r:id="rId1"/>
      </v:shape>
    </w:pict>
  </w:numPicBullet>
  <w:numPicBullet w:numPicBulletId="1">
    <w:pict>
      <v:shape id="_x0000_i1029" style="width:11.25pt;height:11.25pt" o:bullet="t" type="#_x0000_t75">
        <v:imagedata o:title="mso7F37" r:id="rId2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82253E"/>
    <w:multiLevelType w:val="hybridMultilevel"/>
    <w:tmpl w:val="83CA7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A3796"/>
    <w:multiLevelType w:val="hybridMultilevel"/>
    <w:tmpl w:val="FE00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36"/>
  </w:num>
  <w:num w:numId="3">
    <w:abstractNumId w:val="15"/>
  </w:num>
  <w:num w:numId="4">
    <w:abstractNumId w:val="30"/>
  </w:num>
  <w:num w:numId="5">
    <w:abstractNumId w:val="13"/>
  </w:num>
  <w:num w:numId="6">
    <w:abstractNumId w:val="1"/>
  </w:num>
  <w:num w:numId="7">
    <w:abstractNumId w:val="3"/>
  </w:num>
  <w:num w:numId="8">
    <w:abstractNumId w:val="5"/>
  </w:num>
  <w:num w:numId="9">
    <w:abstractNumId w:val="19"/>
  </w:num>
  <w:num w:numId="10">
    <w:abstractNumId w:val="23"/>
  </w:num>
  <w:num w:numId="11">
    <w:abstractNumId w:val="6"/>
  </w:num>
  <w:num w:numId="12">
    <w:abstractNumId w:val="39"/>
  </w:num>
  <w:num w:numId="13">
    <w:abstractNumId w:val="22"/>
  </w:num>
  <w:num w:numId="14">
    <w:abstractNumId w:val="27"/>
  </w:num>
  <w:num w:numId="15">
    <w:abstractNumId w:val="18"/>
  </w:num>
  <w:num w:numId="16">
    <w:abstractNumId w:val="28"/>
  </w:num>
  <w:num w:numId="17">
    <w:abstractNumId w:val="34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25"/>
  </w:num>
  <w:num w:numId="24">
    <w:abstractNumId w:val="37"/>
  </w:num>
  <w:num w:numId="25">
    <w:abstractNumId w:val="16"/>
  </w:num>
  <w:num w:numId="26">
    <w:abstractNumId w:val="26"/>
  </w:num>
  <w:num w:numId="27">
    <w:abstractNumId w:val="31"/>
  </w:num>
  <w:num w:numId="28">
    <w:abstractNumId w:val="11"/>
  </w:num>
  <w:num w:numId="29">
    <w:abstractNumId w:val="21"/>
  </w:num>
  <w:num w:numId="30">
    <w:abstractNumId w:val="29"/>
  </w:num>
  <w:num w:numId="31">
    <w:abstractNumId w:val="32"/>
  </w:num>
  <w:num w:numId="32">
    <w:abstractNumId w:val="33"/>
  </w:num>
  <w:num w:numId="33">
    <w:abstractNumId w:val="14"/>
  </w:num>
  <w:num w:numId="34">
    <w:abstractNumId w:val="10"/>
  </w:num>
  <w:num w:numId="35">
    <w:abstractNumId w:val="12"/>
  </w:num>
  <w:num w:numId="36">
    <w:abstractNumId w:val="35"/>
  </w:num>
  <w:num w:numId="37">
    <w:abstractNumId w:val="4"/>
  </w:num>
  <w:num w:numId="38">
    <w:abstractNumId w:val="17"/>
  </w:num>
  <w:num w:numId="39">
    <w:abstractNumId w:val="24"/>
  </w:num>
  <w:num w:numId="40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0FDC"/>
    <w:rsid w:val="0002153C"/>
    <w:rsid w:val="00023D01"/>
    <w:rsid w:val="000243B8"/>
    <w:rsid w:val="00024C50"/>
    <w:rsid w:val="00025D4C"/>
    <w:rsid w:val="00032285"/>
    <w:rsid w:val="00032315"/>
    <w:rsid w:val="00032B03"/>
    <w:rsid w:val="00033076"/>
    <w:rsid w:val="00035108"/>
    <w:rsid w:val="00035E22"/>
    <w:rsid w:val="00036DCC"/>
    <w:rsid w:val="00045543"/>
    <w:rsid w:val="00046E3B"/>
    <w:rsid w:val="0004756C"/>
    <w:rsid w:val="00047E8F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84EAF"/>
    <w:rsid w:val="0008602B"/>
    <w:rsid w:val="0009082D"/>
    <w:rsid w:val="00092160"/>
    <w:rsid w:val="00094243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2F6A"/>
    <w:rsid w:val="000F5E9A"/>
    <w:rsid w:val="000F6694"/>
    <w:rsid w:val="000F78AB"/>
    <w:rsid w:val="00100BB4"/>
    <w:rsid w:val="00101B3D"/>
    <w:rsid w:val="001031F8"/>
    <w:rsid w:val="0010481D"/>
    <w:rsid w:val="00104B26"/>
    <w:rsid w:val="00104D64"/>
    <w:rsid w:val="00112F4B"/>
    <w:rsid w:val="00117819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BDB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1184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3FC5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2FEC"/>
    <w:rsid w:val="001E3221"/>
    <w:rsid w:val="001E5455"/>
    <w:rsid w:val="001E60E1"/>
    <w:rsid w:val="001E6EC9"/>
    <w:rsid w:val="001E7454"/>
    <w:rsid w:val="001E7EF8"/>
    <w:rsid w:val="001F1196"/>
    <w:rsid w:val="001F2BE5"/>
    <w:rsid w:val="001F38D2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0521"/>
    <w:rsid w:val="00241707"/>
    <w:rsid w:val="00243E44"/>
    <w:rsid w:val="002442DA"/>
    <w:rsid w:val="002443C3"/>
    <w:rsid w:val="00244872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1305"/>
    <w:rsid w:val="00292961"/>
    <w:rsid w:val="0029370B"/>
    <w:rsid w:val="00294358"/>
    <w:rsid w:val="00294D22"/>
    <w:rsid w:val="00295EC0"/>
    <w:rsid w:val="0029764E"/>
    <w:rsid w:val="00297864"/>
    <w:rsid w:val="002A102C"/>
    <w:rsid w:val="002A108D"/>
    <w:rsid w:val="002A118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0DB8"/>
    <w:rsid w:val="002D11A8"/>
    <w:rsid w:val="002D13F2"/>
    <w:rsid w:val="002D3D1D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0015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317"/>
    <w:rsid w:val="003D6B17"/>
    <w:rsid w:val="003E00FE"/>
    <w:rsid w:val="003E2154"/>
    <w:rsid w:val="003E2CA7"/>
    <w:rsid w:val="003E307F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150C"/>
    <w:rsid w:val="00431772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404B"/>
    <w:rsid w:val="004476C3"/>
    <w:rsid w:val="00447E29"/>
    <w:rsid w:val="00451B66"/>
    <w:rsid w:val="00451CCB"/>
    <w:rsid w:val="0045221A"/>
    <w:rsid w:val="004526DC"/>
    <w:rsid w:val="0045334D"/>
    <w:rsid w:val="0045404C"/>
    <w:rsid w:val="004566E8"/>
    <w:rsid w:val="00456848"/>
    <w:rsid w:val="00457957"/>
    <w:rsid w:val="00457C89"/>
    <w:rsid w:val="00464C4B"/>
    <w:rsid w:val="004661AB"/>
    <w:rsid w:val="00474CB1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C73A9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4F7151"/>
    <w:rsid w:val="004F7173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1542"/>
    <w:rsid w:val="005739DF"/>
    <w:rsid w:val="005758B8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48AA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3CBA"/>
    <w:rsid w:val="005D51AC"/>
    <w:rsid w:val="005E06DF"/>
    <w:rsid w:val="005E0978"/>
    <w:rsid w:val="005E36C5"/>
    <w:rsid w:val="005E3901"/>
    <w:rsid w:val="005F1841"/>
    <w:rsid w:val="005F230F"/>
    <w:rsid w:val="005F2949"/>
    <w:rsid w:val="005F33F0"/>
    <w:rsid w:val="005F35B6"/>
    <w:rsid w:val="005F53D6"/>
    <w:rsid w:val="005F580A"/>
    <w:rsid w:val="005F62DD"/>
    <w:rsid w:val="005F6520"/>
    <w:rsid w:val="005F6B9C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0E2C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50B1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1D"/>
    <w:rsid w:val="007F7079"/>
    <w:rsid w:val="00800FF7"/>
    <w:rsid w:val="0080103A"/>
    <w:rsid w:val="008061B2"/>
    <w:rsid w:val="00806B28"/>
    <w:rsid w:val="008076A5"/>
    <w:rsid w:val="00810031"/>
    <w:rsid w:val="00810508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33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18E"/>
    <w:rsid w:val="008B0B59"/>
    <w:rsid w:val="008B1DEE"/>
    <w:rsid w:val="008B3486"/>
    <w:rsid w:val="008B3503"/>
    <w:rsid w:val="008B3BC5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5413"/>
    <w:rsid w:val="0090755B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C8D"/>
    <w:rsid w:val="0095160E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A663A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9FF"/>
    <w:rsid w:val="009D6B15"/>
    <w:rsid w:val="009E086A"/>
    <w:rsid w:val="009E265E"/>
    <w:rsid w:val="009E340A"/>
    <w:rsid w:val="009E4012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3025"/>
    <w:rsid w:val="00A14C3C"/>
    <w:rsid w:val="00A15A4B"/>
    <w:rsid w:val="00A161F9"/>
    <w:rsid w:val="00A171B1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46E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791A"/>
    <w:rsid w:val="00A828F4"/>
    <w:rsid w:val="00A82E1D"/>
    <w:rsid w:val="00A8322A"/>
    <w:rsid w:val="00A85816"/>
    <w:rsid w:val="00A873DE"/>
    <w:rsid w:val="00A87F0A"/>
    <w:rsid w:val="00A954D1"/>
    <w:rsid w:val="00A95D09"/>
    <w:rsid w:val="00A97D62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4DF"/>
    <w:rsid w:val="00AF79F4"/>
    <w:rsid w:val="00AF7CA4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3F62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1323"/>
    <w:rsid w:val="00BD21D5"/>
    <w:rsid w:val="00BD26DE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5F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47271"/>
    <w:rsid w:val="00C5144C"/>
    <w:rsid w:val="00C52547"/>
    <w:rsid w:val="00C52D01"/>
    <w:rsid w:val="00C54014"/>
    <w:rsid w:val="00C54092"/>
    <w:rsid w:val="00C54F19"/>
    <w:rsid w:val="00C6009B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9702F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5FBA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50EA"/>
    <w:rsid w:val="00CF6FDE"/>
    <w:rsid w:val="00CF7B65"/>
    <w:rsid w:val="00CF7BF5"/>
    <w:rsid w:val="00D00894"/>
    <w:rsid w:val="00D00EE6"/>
    <w:rsid w:val="00D04ECA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67054"/>
    <w:rsid w:val="00D7116A"/>
    <w:rsid w:val="00D71756"/>
    <w:rsid w:val="00D71952"/>
    <w:rsid w:val="00D733E8"/>
    <w:rsid w:val="00D74C55"/>
    <w:rsid w:val="00D7641C"/>
    <w:rsid w:val="00D77059"/>
    <w:rsid w:val="00D80988"/>
    <w:rsid w:val="00D80EAD"/>
    <w:rsid w:val="00D83EC0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4EE0"/>
    <w:rsid w:val="00DA5458"/>
    <w:rsid w:val="00DA5F48"/>
    <w:rsid w:val="00DA648A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31C4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520"/>
    <w:rsid w:val="00E2457D"/>
    <w:rsid w:val="00E26B1E"/>
    <w:rsid w:val="00E26F5E"/>
    <w:rsid w:val="00E27ADC"/>
    <w:rsid w:val="00E3062D"/>
    <w:rsid w:val="00E30DA2"/>
    <w:rsid w:val="00E31877"/>
    <w:rsid w:val="00E33063"/>
    <w:rsid w:val="00E33C11"/>
    <w:rsid w:val="00E3406D"/>
    <w:rsid w:val="00E3417F"/>
    <w:rsid w:val="00E34E29"/>
    <w:rsid w:val="00E35D6E"/>
    <w:rsid w:val="00E36653"/>
    <w:rsid w:val="00E36F2E"/>
    <w:rsid w:val="00E3784E"/>
    <w:rsid w:val="00E4059B"/>
    <w:rsid w:val="00E41FEC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4345"/>
    <w:rsid w:val="00E54869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08D7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467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0A65"/>
    <w:rsid w:val="00EF1D4E"/>
    <w:rsid w:val="00EF4A8C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E3E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B8A"/>
    <w:rsid w:val="00F52ED7"/>
    <w:rsid w:val="00F531D3"/>
    <w:rsid w:val="00F545D0"/>
    <w:rsid w:val="00F57794"/>
    <w:rsid w:val="00F58E7B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06FA2231"/>
    <w:rsid w:val="356AB7D1"/>
    <w:rsid w:val="38503A88"/>
    <w:rsid w:val="68D25811"/>
    <w:rsid w:val="6BFFC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1" w:customStyle="1">
    <w:name w:val="Normal1"/>
    <w:rsid w:val="00656A4D"/>
    <w:rPr>
      <w:rFonts w:ascii="Calibri" w:hAnsi="Calibri" w:eastAsia="Calibri" w:cs="Calibri"/>
      <w:lang w:eastAsia="es-MX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377FA2"/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styles" Target="styles.xml" Id="rId3" /><Relationship Type="http://schemas.openxmlformats.org/officeDocument/2006/relationships/hyperlink" Target="https://libros.conaliteg.gob.mx/20/P4ESA.htm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theme" Target="theme/theme1.xml" Id="rId23" /><Relationship Type="http://schemas.openxmlformats.org/officeDocument/2006/relationships/hyperlink" Target="https://libros.conaliteg.gob.mx/20/P4ESA.htm?" TargetMode="External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8.png" Id="rId14" /><Relationship Type="http://schemas.openxmlformats.org/officeDocument/2006/relationships/fontTable" Target="fontTable.xml" Id="rId22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C9A7-256F-4D4D-B890-BCAF1498E6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dcterms:created xsi:type="dcterms:W3CDTF">2022-01-17T17:30:00.0000000Z</dcterms:created>
  <dcterms:modified xsi:type="dcterms:W3CDTF">2022-04-26T00:43:12.7481335Z</dcterms:modified>
</coreProperties>
</file>